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A920CE" w:rsidP="000433F9">
      <w:pPr>
        <w:spacing w:before="360"/>
        <w:ind w:right="-142"/>
        <w:jc w:val="center"/>
        <w:rPr>
          <w:rFonts w:ascii="Arial" w:hAnsi="Arial"/>
          <w:b/>
          <w:spacing w:val="100"/>
          <w:sz w:val="28"/>
          <w:szCs w:val="28"/>
        </w:rPr>
      </w:pPr>
      <w:r>
        <w:rPr>
          <w:noProof/>
          <w:sz w:val="16"/>
          <w:szCs w:val="16"/>
          <w:lang w:val="de-AT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margin">
              <wp:posOffset>356870</wp:posOffset>
            </wp:positionH>
            <wp:positionV relativeFrom="topMargin">
              <wp:posOffset>358140</wp:posOffset>
            </wp:positionV>
            <wp:extent cx="5937250" cy="518160"/>
            <wp:effectExtent l="0" t="0" r="6350" b="0"/>
            <wp:wrapTight wrapText="left">
              <wp:wrapPolygon>
                <wp:start x="0" y="0"/>
                <wp:lineTo x="0" y="20647"/>
                <wp:lineTo x="21554" y="20647"/>
                <wp:lineTo x="2155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_StPölten_180x20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11B" w:rsidR="000E611B">
        <w:rPr>
          <w:rFonts w:ascii="Arial" w:hAnsi="Arial"/>
          <w:b/>
          <w:spacing w:val="100"/>
          <w:sz w:val="28"/>
          <w:szCs w:val="28"/>
        </w:rPr>
        <w:t>FRAGEBOGEN</w:t>
      </w:r>
    </w:p>
    <w:p w:rsidR="00BE4ACC" w:rsidRPr="003531FD" w:rsidP="00BE4ACC">
      <w:pPr>
        <w:spacing w:before="120"/>
        <w:ind w:right="-142"/>
        <w:jc w:val="center"/>
        <w:rPr>
          <w:rFonts w:ascii="Arial" w:hAnsi="Arial"/>
          <w:b/>
          <w:spacing w:val="60"/>
          <w:sz w:val="24"/>
          <w:szCs w:val="28"/>
        </w:rPr>
      </w:pPr>
      <w:r w:rsidRPr="003531FD">
        <w:rPr>
          <w:rFonts w:ascii="Arial" w:hAnsi="Arial"/>
          <w:b/>
          <w:spacing w:val="60"/>
          <w:sz w:val="24"/>
          <w:szCs w:val="28"/>
        </w:rPr>
        <w:t>B</w:t>
      </w:r>
      <w:r w:rsidR="00E34E96">
        <w:rPr>
          <w:rFonts w:ascii="Arial" w:hAnsi="Arial"/>
          <w:b/>
          <w:spacing w:val="60"/>
          <w:sz w:val="24"/>
          <w:szCs w:val="28"/>
        </w:rPr>
        <w:t>ewerbung</w:t>
      </w:r>
      <w:r w:rsidRPr="003531FD" w:rsidR="00162A19">
        <w:rPr>
          <w:rFonts w:ascii="Arial" w:hAnsi="Arial"/>
          <w:b/>
          <w:spacing w:val="60"/>
          <w:sz w:val="24"/>
          <w:szCs w:val="28"/>
        </w:rPr>
        <w:t xml:space="preserve"> </w:t>
      </w:r>
      <w:r w:rsidR="007F0426">
        <w:rPr>
          <w:rFonts w:ascii="Arial" w:hAnsi="Arial"/>
          <w:b/>
          <w:spacing w:val="60"/>
          <w:sz w:val="24"/>
          <w:szCs w:val="28"/>
        </w:rPr>
        <w:t>gewidmete</w:t>
      </w:r>
      <w:r w:rsidRPr="003531FD">
        <w:rPr>
          <w:rFonts w:ascii="Arial" w:hAnsi="Arial"/>
          <w:b/>
          <w:spacing w:val="60"/>
          <w:sz w:val="24"/>
          <w:szCs w:val="28"/>
        </w:rPr>
        <w:t xml:space="preserve"> </w:t>
      </w:r>
      <w:r w:rsidRPr="003531FD" w:rsidR="0084049C">
        <w:rPr>
          <w:rFonts w:ascii="Arial" w:hAnsi="Arial"/>
          <w:b/>
          <w:spacing w:val="60"/>
          <w:sz w:val="24"/>
          <w:szCs w:val="28"/>
        </w:rPr>
        <w:t>Medizins</w:t>
      </w:r>
      <w:r w:rsidRPr="003531FD">
        <w:rPr>
          <w:rFonts w:ascii="Arial" w:hAnsi="Arial"/>
          <w:b/>
          <w:spacing w:val="60"/>
          <w:sz w:val="24"/>
          <w:szCs w:val="28"/>
        </w:rPr>
        <w:t>tudienplätze</w:t>
      </w:r>
    </w:p>
    <w:p w:rsidR="0084049C" w:rsidRPr="002A6782" w:rsidP="0084049C">
      <w:pPr>
        <w:tabs>
          <w:tab w:val="left" w:pos="2802"/>
          <w:tab w:val="left" w:pos="5211"/>
          <w:tab w:val="left" w:pos="7479"/>
        </w:tabs>
        <w:spacing w:before="7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ünschter Studienort</w:t>
      </w:r>
      <w:r w:rsidR="005F1099">
        <w:rPr>
          <w:rFonts w:ascii="Arial" w:hAnsi="Arial" w:cs="Arial"/>
          <w:b/>
          <w:sz w:val="24"/>
          <w:szCs w:val="24"/>
        </w:rPr>
        <w:t xml:space="preserve"> </w:t>
      </w:r>
      <w:r w:rsidRPr="005F1099" w:rsidR="005F1099">
        <w:rPr>
          <w:rFonts w:ascii="Arial" w:hAnsi="Arial" w:cs="Arial"/>
          <w:b/>
          <w:sz w:val="18"/>
          <w:szCs w:val="18"/>
        </w:rPr>
        <w:t>(</w:t>
      </w:r>
      <w:r w:rsidR="005F1099">
        <w:rPr>
          <w:rFonts w:ascii="Arial" w:hAnsi="Arial" w:cs="Arial"/>
          <w:b/>
          <w:sz w:val="18"/>
          <w:szCs w:val="18"/>
        </w:rPr>
        <w:t>bitte</w:t>
      </w:r>
      <w:r w:rsidRPr="005F1099" w:rsidR="005F1099">
        <w:rPr>
          <w:rFonts w:ascii="Arial" w:hAnsi="Arial" w:cs="Arial"/>
          <w:b/>
          <w:sz w:val="18"/>
          <w:szCs w:val="18"/>
        </w:rPr>
        <w:t xml:space="preserve"> nur </w:t>
      </w:r>
      <w:r w:rsidRPr="00003038" w:rsidR="005F1099">
        <w:rPr>
          <w:rFonts w:ascii="Arial" w:hAnsi="Arial" w:cs="Arial"/>
          <w:b/>
          <w:sz w:val="18"/>
          <w:szCs w:val="18"/>
          <w:u w:val="single"/>
        </w:rPr>
        <w:t>eine</w:t>
      </w:r>
      <w:r w:rsidRPr="005F1099" w:rsidR="005F1099">
        <w:rPr>
          <w:rFonts w:ascii="Arial" w:hAnsi="Arial" w:cs="Arial"/>
          <w:b/>
          <w:sz w:val="18"/>
          <w:szCs w:val="18"/>
        </w:rPr>
        <w:t xml:space="preserve"> U</w:t>
      </w:r>
      <w:r w:rsidR="005F1099">
        <w:rPr>
          <w:rFonts w:ascii="Arial" w:hAnsi="Arial" w:cs="Arial"/>
          <w:b/>
          <w:sz w:val="18"/>
          <w:szCs w:val="18"/>
        </w:rPr>
        <w:t>niversität auswählen</w:t>
      </w:r>
      <w:r w:rsidR="003531FD">
        <w:rPr>
          <w:rFonts w:ascii="Arial" w:hAnsi="Arial" w:cs="Arial"/>
          <w:b/>
          <w:sz w:val="18"/>
          <w:szCs w:val="18"/>
        </w:rPr>
        <w:t>!</w:t>
      </w:r>
      <w:r w:rsidRPr="005F1099" w:rsidR="005F1099">
        <w:rPr>
          <w:rFonts w:ascii="Arial" w:hAnsi="Arial" w:cs="Arial"/>
          <w:b/>
          <w:sz w:val="18"/>
          <w:szCs w:val="18"/>
        </w:rPr>
        <w:t>)</w:t>
      </w:r>
    </w:p>
    <w:p w:rsidR="00BE4ACC" w:rsidP="0084049C">
      <w:pPr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 w:rsidR="00D64321">
        <w:rPr>
          <w:rFonts w:ascii="Arial" w:hAnsi="Arial" w:cs="Arial"/>
          <w:sz w:val="16"/>
          <w:szCs w:val="16"/>
        </w:rPr>
        <w:t>Graz</w:t>
      </w:r>
    </w:p>
    <w:p w:rsidR="00BE4ACC" w:rsidP="0084049C">
      <w:pPr>
        <w:spacing w:before="12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Johannes Kepler Universität Linz</w:t>
      </w:r>
    </w:p>
    <w:bookmarkStart w:id="0" w:name="_GoBack"/>
    <w:p w:rsidR="00BE4ACC" w:rsidP="0084049C">
      <w:pPr>
        <w:spacing w:before="12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 w:rsidR="00D64321">
        <w:rPr>
          <w:rFonts w:ascii="Arial" w:hAnsi="Arial" w:cs="Arial"/>
          <w:sz w:val="16"/>
          <w:szCs w:val="16"/>
        </w:rPr>
        <w:t>Innsbruck</w:t>
      </w:r>
    </w:p>
    <w:p w:rsidR="00D64321" w:rsidP="00003038">
      <w:pPr>
        <w:spacing w:before="120" w:after="24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5D3D16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5F1099">
        <w:rPr>
          <w:rFonts w:ascii="Arial" w:hAnsi="Arial" w:cs="Arial"/>
          <w:sz w:val="16"/>
          <w:szCs w:val="16"/>
        </w:rPr>
        <w:t xml:space="preserve">Medizinische </w:t>
      </w:r>
      <w:r>
        <w:rPr>
          <w:rFonts w:ascii="Arial" w:hAnsi="Arial" w:cs="Arial"/>
          <w:sz w:val="16"/>
          <w:szCs w:val="16"/>
        </w:rPr>
        <w:t xml:space="preserve">Universität </w:t>
      </w:r>
      <w:r>
        <w:rPr>
          <w:rFonts w:ascii="Arial" w:hAnsi="Arial" w:cs="Arial"/>
          <w:sz w:val="16"/>
          <w:szCs w:val="16"/>
        </w:rPr>
        <w:t>Wien</w:t>
      </w:r>
    </w:p>
    <w:p w:rsidR="00003038" w:rsidRPr="003B40E4" w:rsidP="00003038">
      <w:pPr>
        <w:spacing w:before="96" w:beforeLines="40" w:after="96" w:afterLines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Bearbeitungsnummer für Online-Anmeldung zum MedAT: </w:t>
      </w:r>
      <w:r w:rsidRPr="003B40E4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B40E4">
        <w:rPr>
          <w:rFonts w:ascii="Arial" w:hAnsi="Arial" w:cs="Arial"/>
          <w:sz w:val="16"/>
          <w:szCs w:val="16"/>
        </w:rPr>
        <w:instrText xml:space="preserve"> FORMTEXT </w:instrText>
      </w:r>
      <w:r w:rsidRPr="003B40E4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Pr="003B40E4">
        <w:rPr>
          <w:rFonts w:ascii="Arial" w:hAnsi="Arial" w:cs="Arial"/>
          <w:sz w:val="16"/>
          <w:szCs w:val="16"/>
        </w:rPr>
        <w:fldChar w:fldCharType="end"/>
      </w:r>
    </w:p>
    <w:p w:rsidR="00C66628" w:rsidRPr="002A6782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2A6782">
        <w:rPr>
          <w:rFonts w:ascii="Arial" w:hAnsi="Arial" w:cs="Arial"/>
          <w:b/>
          <w:sz w:val="24"/>
          <w:szCs w:val="24"/>
        </w:rPr>
        <w:t>Angaben zur Person</w:t>
      </w:r>
    </w:p>
    <w:tbl>
      <w:tblPr>
        <w:tblStyle w:val="TableGrid"/>
        <w:tblW w:w="9468" w:type="dxa"/>
        <w:tblLayout w:type="fixed"/>
        <w:tblLook w:val="01E0"/>
      </w:tblPr>
      <w:tblGrid>
        <w:gridCol w:w="397"/>
        <w:gridCol w:w="1983"/>
        <w:gridCol w:w="1134"/>
        <w:gridCol w:w="851"/>
        <w:gridCol w:w="1134"/>
        <w:gridCol w:w="2126"/>
        <w:gridCol w:w="1843"/>
      </w:tblGrid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Align w:val="center"/>
          </w:tcPr>
          <w:p w:rsidR="003B3173" w:rsidRPr="00DE4F89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:rsidR="003B3173" w:rsidRPr="00DE4F89" w:rsidP="003E6CE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n</w:t>
            </w:r>
            <w:r w:rsidRPr="00DE4F89">
              <w:rPr>
                <w:rFonts w:ascii="Arial" w:hAnsi="Arial" w:cs="Arial"/>
                <w:sz w:val="16"/>
                <w:szCs w:val="16"/>
              </w:rPr>
              <w:t>ame</w:t>
            </w:r>
            <w:r w:rsidR="003E6CE4">
              <w:rPr>
                <w:rFonts w:ascii="Arial" w:hAnsi="Arial" w:cs="Arial"/>
                <w:sz w:val="16"/>
                <w:szCs w:val="16"/>
              </w:rPr>
              <w:t>/</w:t>
            </w:r>
            <w:r w:rsidRPr="00DE4F8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B3173" w:rsidRPr="003B40E4" w:rsidP="005D3D1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 w:rsidRP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="005D3D16">
              <w:rPr>
                <w:rFonts w:ascii="Arial" w:hAnsi="Arial" w:cs="Arial"/>
                <w:sz w:val="16"/>
                <w:szCs w:val="16"/>
              </w:rPr>
              <w:t> </w: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3173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Kontrollkästchen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weiblich</w:t>
            </w:r>
          </w:p>
          <w:p w:rsidR="003B3173" w:rsidRPr="00DE4F89" w:rsidP="00BC4475">
            <w:pPr>
              <w:spacing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männlich</w:t>
            </w:r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89"/>
        </w:trPr>
        <w:tc>
          <w:tcPr>
            <w:tcW w:w="397" w:type="dxa"/>
            <w:vAlign w:val="center"/>
          </w:tcPr>
          <w:p w:rsidR="003B3173" w:rsidRPr="00DE4F89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/</w:t>
            </w:r>
            <w:r w:rsidRPr="00DE4F8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3B3173" w:rsidRPr="00633DE4" w:rsidP="005E4AA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 w:rsidR="005E4AA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3B3173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er geführte Namen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3B3173" w:rsidRPr="00DE4F89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  <w:vAlign w:val="center"/>
          </w:tcPr>
          <w:p w:rsidR="003B3173" w:rsidRPr="00DE4F89" w:rsidP="003E6CE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10E80">
              <w:rPr>
                <w:rFonts w:ascii="Arial" w:hAnsi="Arial" w:cs="Arial"/>
                <w:sz w:val="16"/>
                <w:szCs w:val="16"/>
              </w:rPr>
              <w:t>kad. Grad</w:t>
            </w:r>
            <w:r w:rsidR="003E6CE4">
              <w:rPr>
                <w:rFonts w:ascii="Arial" w:hAnsi="Arial" w:cs="Arial"/>
                <w:sz w:val="16"/>
                <w:szCs w:val="16"/>
              </w:rPr>
              <w:t>/</w:t>
            </w:r>
            <w:r w:rsidR="00810E80">
              <w:rPr>
                <w:rFonts w:ascii="Arial" w:hAnsi="Arial" w:cs="Arial"/>
                <w:sz w:val="16"/>
                <w:szCs w:val="16"/>
              </w:rPr>
              <w:t>e, Titel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</w:tcPr>
          <w:p w:rsidR="003B3173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</w:tcPr>
          <w:p w:rsidR="003B3173" w:rsidRPr="00DE4F89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A71C63" w:rsidP="007B50EF">
            <w:pPr>
              <w:tabs>
                <w:tab w:val="left" w:pos="1310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  <w:r w:rsidR="005B078B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F039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rt</w:t>
            </w:r>
            <w:r w:rsidR="005B078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:rsidR="003B3173" w:rsidRPr="00DE4F89" w:rsidP="00F0392A">
            <w:pPr>
              <w:tabs>
                <w:tab w:val="left" w:pos="3011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</w:tcPr>
          <w:p w:rsidR="00044230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04423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  <w:tc>
          <w:tcPr>
            <w:tcW w:w="7088" w:type="dxa"/>
            <w:gridSpan w:val="5"/>
            <w:vAlign w:val="center"/>
          </w:tcPr>
          <w:p w:rsidR="00044230" w:rsidP="007B50EF">
            <w:pPr>
              <w:tabs>
                <w:tab w:val="left" w:pos="1310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" w:name="Text2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</w:tcPr>
          <w:p w:rsidR="00207C48" w:rsidP="000E611B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3" w:type="dxa"/>
          </w:tcPr>
          <w:p w:rsidR="00207C48" w:rsidP="000E611B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-Adresse</w:t>
            </w:r>
          </w:p>
        </w:tc>
        <w:tc>
          <w:tcPr>
            <w:tcW w:w="7088" w:type="dxa"/>
            <w:gridSpan w:val="5"/>
            <w:vAlign w:val="center"/>
          </w:tcPr>
          <w:p w:rsidR="00207C48" w:rsidP="000E611B">
            <w:pPr>
              <w:tabs>
                <w:tab w:val="left" w:pos="1310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3B3173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3" w:type="dxa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DE4F89" w:rsidP="007B50EF">
            <w:pPr>
              <w:tabs>
                <w:tab w:val="left" w:pos="1310"/>
                <w:tab w:val="left" w:pos="2586"/>
                <w:tab w:val="left" w:pos="3010"/>
                <w:tab w:val="left" w:pos="3436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</w:t>
            </w:r>
            <w:r w:rsidR="006C1AB8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ab/>
              <w:t>Monat</w:t>
            </w:r>
            <w:r w:rsidR="006C1AB8">
              <w:rPr>
                <w:rFonts w:ascii="Arial" w:hAnsi="Arial" w:cs="Arial"/>
                <w:sz w:val="16"/>
                <w:szCs w:val="16"/>
              </w:rPr>
              <w:t>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6C1AB8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Jahr</w:t>
            </w:r>
            <w:r w:rsidR="006C1A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572DCB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3" w:type="dxa"/>
            <w:vAlign w:val="center"/>
          </w:tcPr>
          <w:p w:rsidR="00572DCB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nummer</w:t>
            </w:r>
          </w:p>
        </w:tc>
        <w:tc>
          <w:tcPr>
            <w:tcW w:w="7088" w:type="dxa"/>
            <w:gridSpan w:val="5"/>
            <w:vAlign w:val="center"/>
          </w:tcPr>
          <w:p w:rsidR="00572DCB" w:rsidP="007B50EF">
            <w:pPr>
              <w:tabs>
                <w:tab w:val="left" w:pos="1310"/>
                <w:tab w:val="left" w:pos="2586"/>
                <w:tab w:val="left" w:pos="3010"/>
                <w:tab w:val="left" w:pos="3436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6C1AB8" w:rsidP="00F0392A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vAlign w:val="center"/>
          </w:tcPr>
          <w:p w:rsidR="006C1AB8" w:rsidP="004F754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ort/-land</w:t>
            </w:r>
          </w:p>
        </w:tc>
        <w:tc>
          <w:tcPr>
            <w:tcW w:w="7088" w:type="dxa"/>
            <w:gridSpan w:val="5"/>
            <w:vAlign w:val="center"/>
          </w:tcPr>
          <w:p w:rsidR="006C1AB8" w:rsidP="007B50EF">
            <w:pPr>
              <w:tabs>
                <w:tab w:val="left" w:pos="2586"/>
                <w:tab w:val="left" w:pos="3010"/>
                <w:tab w:val="left" w:pos="3436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3B4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ab/>
              <w:t xml:space="preserve">Land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vAlign w:val="center"/>
          </w:tcPr>
          <w:p w:rsidR="003B3173" w:rsidP="00207C48">
            <w:pPr>
              <w:spacing w:before="96" w:beforeLines="40" w:after="96" w:afterLines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7C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atsbürgerschaft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284"/>
        </w:trPr>
        <w:tc>
          <w:tcPr>
            <w:tcW w:w="397" w:type="dxa"/>
            <w:vAlign w:val="center"/>
          </w:tcPr>
          <w:p w:rsidR="003B3173" w:rsidP="00207C48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7C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3" w:type="dxa"/>
            <w:vAlign w:val="center"/>
          </w:tcPr>
          <w:p w:rsidR="003B3173" w:rsidRPr="00DE4F89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tersprache</w:t>
            </w:r>
          </w:p>
        </w:tc>
        <w:tc>
          <w:tcPr>
            <w:tcW w:w="7088" w:type="dxa"/>
            <w:gridSpan w:val="5"/>
            <w:vAlign w:val="center"/>
          </w:tcPr>
          <w:p w:rsidR="003B3173" w:rsidRPr="00633DE4" w:rsidP="00656CC6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</w:tcPr>
          <w:p w:rsidR="00F8011E" w:rsidP="00207C48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8011E" w:rsidP="00142A7F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nstand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51DC6" w:rsidP="00392472">
            <w:pPr>
              <w:tabs>
                <w:tab w:val="left" w:pos="1026"/>
                <w:tab w:val="left" w:pos="2787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ledi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924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924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24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2472">
              <w:rPr>
                <w:rFonts w:ascii="Arial" w:hAnsi="Arial" w:cs="Arial"/>
                <w:sz w:val="16"/>
                <w:szCs w:val="16"/>
              </w:rPr>
              <w:t xml:space="preserve"> Lebensgemeinschaft</w:t>
            </w:r>
          </w:p>
          <w:p w:rsidR="00F8011E" w:rsidP="00851DC6">
            <w:pPr>
              <w:tabs>
                <w:tab w:val="left" w:pos="1310"/>
                <w:tab w:val="left" w:pos="2787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2472">
              <w:rPr>
                <w:rFonts w:ascii="Arial" w:hAnsi="Arial" w:cs="Arial"/>
                <w:sz w:val="16"/>
                <w:szCs w:val="16"/>
              </w:rPr>
              <w:t>eingetragene Partnerschaft</w:t>
            </w:r>
          </w:p>
        </w:tc>
        <w:tc>
          <w:tcPr>
            <w:tcW w:w="3969" w:type="dxa"/>
            <w:gridSpan w:val="2"/>
            <w:tcBorders>
              <w:left w:val="dashed" w:sz="4" w:space="0" w:color="auto"/>
            </w:tcBorders>
          </w:tcPr>
          <w:p w:rsidR="00F8011E" w:rsidP="00851DC6">
            <w:pPr>
              <w:tabs>
                <w:tab w:val="left" w:pos="803"/>
                <w:tab w:val="left" w:pos="1876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heiratet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 geschieden</w:t>
            </w:r>
          </w:p>
          <w:p w:rsidR="00F8011E" w:rsidRPr="00DE4F89" w:rsidP="0028180D">
            <w:pPr>
              <w:tabs>
                <w:tab w:val="left" w:pos="803"/>
                <w:tab w:val="left" w:pos="1876"/>
                <w:tab w:val="left" w:pos="4063"/>
                <w:tab w:val="left" w:pos="533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t xml:space="preserve"> verwitwet</w:t>
            </w:r>
          </w:p>
        </w:tc>
      </w:tr>
      <w:tr w:rsidTr="00BE4ACC">
        <w:tblPrEx>
          <w:tblW w:w="9468" w:type="dxa"/>
          <w:tblLayout w:type="fixed"/>
          <w:tblLook w:val="01E0"/>
        </w:tblPrEx>
        <w:tc>
          <w:tcPr>
            <w:tcW w:w="397" w:type="dxa"/>
            <w:tcBorders>
              <w:bottom w:val="single" w:sz="4" w:space="0" w:color="auto"/>
            </w:tcBorders>
          </w:tcPr>
          <w:p w:rsidR="00BE4ACC" w:rsidP="00207C4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3" w:type="dxa"/>
          </w:tcPr>
          <w:p w:rsidR="00BE4ACC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äsenz-/Zivildienst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1A4D0C" w:rsidP="00B46CE3">
            <w:pPr>
              <w:tabs>
                <w:tab w:val="left" w:pos="105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Kontrollkästchen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geleiste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cht geleistet</w:t>
            </w:r>
          </w:p>
          <w:p w:rsidR="00BE4ACC" w:rsidP="00044230">
            <w:pPr>
              <w:tabs>
                <w:tab w:val="left" w:pos="187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n/bi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 w:val="restart"/>
            <w:tcBorders>
              <w:bottom w:val="single" w:sz="4" w:space="0" w:color="auto"/>
            </w:tcBorders>
          </w:tcPr>
          <w:p w:rsidR="00810E80" w:rsidP="00207C4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  <w:vMerge w:val="restart"/>
          </w:tcPr>
          <w:p w:rsidR="00810E80" w:rsidRPr="00DE4F89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n Elter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t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RPr="00DE4F89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810E80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810E80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810E80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810E80" w:rsidP="00C6662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10E80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10E80" w:rsidRPr="00633DE4" w:rsidP="002A397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 w:val="restart"/>
            <w:tcBorders>
              <w:top w:val="single" w:sz="4" w:space="0" w:color="auto"/>
            </w:tcBorders>
          </w:tcPr>
          <w:p w:rsidR="005249AE" w:rsidP="00207C4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249AE" w:rsidP="00BE4ACC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te/Gattin bzw. eingetragene/r Partner/i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249AE" w:rsidP="002A397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Familienname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249AE" w:rsidRPr="003B40E4" w:rsidP="002A397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 w:rsidRP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/>
          </w:tcPr>
          <w:p w:rsidR="005249AE" w:rsidP="006A3B65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5249AE" w:rsidP="006A3B65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249AE" w:rsidP="002A397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oren a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249AE" w:rsidRPr="003B40E4" w:rsidP="002A3974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0" w:name="Text1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0433F9">
      <w:r>
        <w:br w:type="page"/>
      </w:r>
    </w:p>
    <w:tbl>
      <w:tblPr>
        <w:tblStyle w:val="TableGrid"/>
        <w:tblW w:w="9468" w:type="dxa"/>
        <w:tblLayout w:type="fixed"/>
        <w:tblLook w:val="01E0"/>
      </w:tblPr>
      <w:tblGrid>
        <w:gridCol w:w="397"/>
        <w:gridCol w:w="706"/>
        <w:gridCol w:w="2693"/>
        <w:gridCol w:w="569"/>
        <w:gridCol w:w="1843"/>
        <w:gridCol w:w="2126"/>
        <w:gridCol w:w="1134"/>
      </w:tblGrid>
      <w:tr w:rsidTr="00BE4ACC">
        <w:tblPrEx>
          <w:tblW w:w="9468" w:type="dxa"/>
          <w:tblLayout w:type="fixed"/>
          <w:tblLook w:val="01E0"/>
        </w:tblPrEx>
        <w:trPr>
          <w:trHeight w:val="397"/>
        </w:trPr>
        <w:tc>
          <w:tcPr>
            <w:tcW w:w="397" w:type="dxa"/>
            <w:vMerge w:val="restart"/>
          </w:tcPr>
          <w:p w:rsidR="00435960" w:rsidP="00207C4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6" w:type="dxa"/>
            <w:vMerge w:val="restart"/>
          </w:tcPr>
          <w:p w:rsidR="0043596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er</w:t>
            </w:r>
          </w:p>
        </w:tc>
        <w:tc>
          <w:tcPr>
            <w:tcW w:w="2693" w:type="dxa"/>
            <w:shd w:val="clear" w:color="auto" w:fill="auto"/>
          </w:tcPr>
          <w:p w:rsidR="00435960" w:rsidRPr="00810E80" w:rsidP="005E4AA8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- und Nach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69" w:type="dxa"/>
            <w:shd w:val="clear" w:color="auto" w:fill="auto"/>
          </w:tcPr>
          <w:p w:rsidR="00435960" w:rsidRPr="00810E8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/w</w:t>
            </w:r>
          </w:p>
        </w:tc>
        <w:tc>
          <w:tcPr>
            <w:tcW w:w="1843" w:type="dxa"/>
            <w:shd w:val="clear" w:color="auto" w:fill="auto"/>
          </w:tcPr>
          <w:p w:rsidR="0028180D" w:rsidP="0028180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nd, Wahl-,</w:t>
            </w:r>
          </w:p>
          <w:p w:rsidR="00435960" w:rsidRPr="00810E80" w:rsidP="0028180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ef-, Pflegek</w:t>
            </w:r>
            <w:r w:rsidR="0028180D">
              <w:rPr>
                <w:rFonts w:ascii="Arial" w:hAnsi="Arial" w:cs="Arial"/>
                <w:sz w:val="16"/>
                <w:szCs w:val="16"/>
              </w:rPr>
              <w:t>i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35960" w:rsidRPr="00B71AE8" w:rsidP="0043596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snummer</w:t>
            </w:r>
          </w:p>
          <w:p w:rsidR="00435960" w:rsidRPr="00B71AE8" w:rsidP="006F1E52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zw. Geb.-Datum</w:t>
            </w:r>
          </w:p>
        </w:tc>
        <w:tc>
          <w:tcPr>
            <w:tcW w:w="1134" w:type="dxa"/>
            <w:shd w:val="clear" w:color="auto" w:fill="auto"/>
          </w:tcPr>
          <w:p w:rsidR="00435960" w:rsidP="006F1E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ats-</w:t>
            </w:r>
          </w:p>
          <w:p w:rsidR="00435960" w:rsidRPr="00810E80" w:rsidP="006F1E5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gerschaft</w:t>
            </w:r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hRule="exact" w:val="680"/>
        </w:trPr>
        <w:tc>
          <w:tcPr>
            <w:tcW w:w="397" w:type="dxa"/>
            <w:vMerge/>
          </w:tcPr>
          <w:p w:rsidR="0043596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3596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69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843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126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hRule="exact" w:val="680"/>
        </w:trPr>
        <w:tc>
          <w:tcPr>
            <w:tcW w:w="397" w:type="dxa"/>
            <w:vMerge/>
          </w:tcPr>
          <w:p w:rsidR="0043596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3596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5960" w:rsidP="00435960">
            <w:pPr>
              <w:tabs>
                <w:tab w:val="center" w:pos="1238"/>
              </w:tabs>
              <w:spacing w:before="240" w:beforeLines="100" w:after="240" w:afterLines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69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843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126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  <w:vAlign w:val="center"/>
          </w:tcPr>
          <w:p w:rsidR="0043596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0" w:name="Text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Tr="00BE4ACC">
        <w:tblPrEx>
          <w:tblW w:w="9468" w:type="dxa"/>
          <w:tblLayout w:type="fixed"/>
          <w:tblLook w:val="01E0"/>
        </w:tblPrEx>
        <w:trPr>
          <w:trHeight w:hRule="exact" w:val="680"/>
        </w:trPr>
        <w:tc>
          <w:tcPr>
            <w:tcW w:w="397" w:type="dxa"/>
            <w:vMerge/>
          </w:tcPr>
          <w:p w:rsidR="0004423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044230" w:rsidP="00550883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44230" w:rsidP="00435960">
            <w:pPr>
              <w:tabs>
                <w:tab w:val="center" w:pos="1238"/>
              </w:tabs>
              <w:spacing w:before="240" w:beforeLines="100" w:after="240" w:afterLines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1" w:name="Text2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69" w:type="dxa"/>
            <w:shd w:val="clear" w:color="auto" w:fill="auto"/>
            <w:vAlign w:val="center"/>
          </w:tcPr>
          <w:p w:rsidR="0004423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423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2" w:name="Text2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126" w:type="dxa"/>
            <w:shd w:val="clear" w:color="auto" w:fill="auto"/>
            <w:vAlign w:val="center"/>
          </w:tcPr>
          <w:p w:rsidR="0004423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3" w:name="Text20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  <w:vAlign w:val="center"/>
          </w:tcPr>
          <w:p w:rsidR="00044230" w:rsidP="00435960">
            <w:pPr>
              <w:spacing w:before="240" w:beforeLines="100" w:after="240" w:afterLines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4" w:name="Text2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Tr="000433F9">
        <w:tblPrEx>
          <w:tblW w:w="9468" w:type="dxa"/>
          <w:tblLayout w:type="fixed"/>
          <w:tblLook w:val="01E0"/>
        </w:tblPrEx>
        <w:tc>
          <w:tcPr>
            <w:tcW w:w="397" w:type="dxa"/>
          </w:tcPr>
          <w:p w:rsidR="004814BF" w:rsidP="00207C48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4A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1" w:type="dxa"/>
            <w:gridSpan w:val="4"/>
            <w:tcBorders>
              <w:right w:val="nil"/>
            </w:tcBorders>
          </w:tcPr>
          <w:p w:rsidR="004814BF" w:rsidP="00B71AE8">
            <w:pPr>
              <w:spacing w:before="96" w:beforeLines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d Sie mit Bediensteten oder mit Versicherungsvertreter</w:t>
            </w:r>
            <w:r w:rsidR="00E1171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innen im </w:t>
            </w:r>
            <w:r w:rsidR="00F80178">
              <w:rPr>
                <w:rFonts w:ascii="Arial" w:hAnsi="Arial" w:cs="Arial"/>
                <w:sz w:val="16"/>
                <w:szCs w:val="16"/>
              </w:rPr>
              <w:t>Verwaltungsrat</w:t>
            </w:r>
            <w:r>
              <w:rPr>
                <w:rFonts w:ascii="Arial" w:hAnsi="Arial" w:cs="Arial"/>
                <w:sz w:val="16"/>
                <w:szCs w:val="16"/>
              </w:rPr>
              <w:t xml:space="preserve"> bzw. in </w:t>
            </w:r>
            <w:r w:rsidR="00F80178">
              <w:rPr>
                <w:rFonts w:ascii="Arial" w:hAnsi="Arial" w:cs="Arial"/>
                <w:sz w:val="16"/>
                <w:szCs w:val="16"/>
              </w:rPr>
              <w:t xml:space="preserve">einem Landesstellenausschuss </w:t>
            </w:r>
            <w:r>
              <w:rPr>
                <w:rFonts w:ascii="Arial" w:hAnsi="Arial" w:cs="Arial"/>
                <w:sz w:val="16"/>
                <w:szCs w:val="16"/>
              </w:rPr>
              <w:t>verwandt oder verschwägert?</w:t>
            </w:r>
          </w:p>
          <w:p w:rsidR="004814BF" w:rsidRPr="00A71C63" w:rsidP="00B71AE8">
            <w:pPr>
              <w:spacing w:before="40" w:after="96" w:afterLines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A71C63">
              <w:rPr>
                <w:rFonts w:ascii="Arial" w:hAnsi="Arial" w:cs="Arial"/>
                <w:sz w:val="14"/>
                <w:szCs w:val="14"/>
              </w:rPr>
              <w:t xml:space="preserve">Adoptionsverhältnisse sind </w:t>
            </w:r>
            <w:r>
              <w:rPr>
                <w:rFonts w:ascii="Arial" w:hAnsi="Arial" w:cs="Arial"/>
                <w:sz w:val="14"/>
                <w:szCs w:val="14"/>
              </w:rPr>
              <w:t xml:space="preserve">ebenfalls </w:t>
            </w:r>
            <w:r w:rsidRPr="00A71C63">
              <w:rPr>
                <w:rFonts w:ascii="Arial" w:hAnsi="Arial" w:cs="Arial"/>
                <w:sz w:val="14"/>
                <w:szCs w:val="14"/>
              </w:rPr>
              <w:t>bekannt zu geben</w:t>
            </w:r>
            <w:r>
              <w:rPr>
                <w:rFonts w:ascii="Arial" w:hAnsi="Arial" w:cs="Arial"/>
                <w:sz w:val="14"/>
                <w:szCs w:val="14"/>
              </w:rPr>
              <w:t>!</w:t>
            </w:r>
            <w:r w:rsidRPr="00A71C6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814BF" w:rsidP="00564403">
            <w:pPr>
              <w:tabs>
                <w:tab w:val="left" w:pos="1310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Kontrollkästchen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Kontrollkästchen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4814BF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:rsidR="004814BF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wandtschaftsgra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C66628" w:rsidRPr="00C66628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C66628">
        <w:rPr>
          <w:rFonts w:ascii="Arial" w:hAnsi="Arial" w:cs="Arial"/>
          <w:b/>
          <w:sz w:val="24"/>
          <w:szCs w:val="24"/>
        </w:rPr>
        <w:t>Schul- und Berufsausbild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6C63">
        <w:rPr>
          <w:rFonts w:ascii="Arial" w:hAnsi="Arial" w:cs="Arial"/>
        </w:rPr>
        <w:t xml:space="preserve">(zeitlich </w:t>
      </w:r>
      <w:r w:rsidR="007F1E0F">
        <w:rPr>
          <w:rFonts w:ascii="Arial" w:hAnsi="Arial" w:cs="Arial"/>
        </w:rPr>
        <w:t xml:space="preserve">aufsteigend </w:t>
      </w:r>
      <w:r w:rsidRPr="008B6C63">
        <w:rPr>
          <w:rFonts w:ascii="Arial" w:hAnsi="Arial" w:cs="Arial"/>
        </w:rPr>
        <w:t>geordnet)</w:t>
      </w:r>
    </w:p>
    <w:tbl>
      <w:tblPr>
        <w:tblStyle w:val="TableGrid"/>
        <w:tblW w:w="9464" w:type="dxa"/>
        <w:tblLook w:val="01E0"/>
      </w:tblPr>
      <w:tblGrid>
        <w:gridCol w:w="394"/>
        <w:gridCol w:w="3967"/>
        <w:gridCol w:w="1843"/>
        <w:gridCol w:w="1701"/>
        <w:gridCol w:w="1559"/>
      </w:tblGrid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 w:val="restart"/>
          </w:tcPr>
          <w:p w:rsidR="00F374F2" w:rsidP="00042877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67" w:type="dxa"/>
            <w:vAlign w:val="center"/>
          </w:tcPr>
          <w:p w:rsidR="00F374F2" w:rsidRPr="00DE4F89" w:rsidP="00042877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der Sch</w:t>
            </w:r>
            <w:r w:rsidR="00B71AE8">
              <w:rPr>
                <w:rFonts w:ascii="Arial" w:hAnsi="Arial" w:cs="Arial"/>
                <w:sz w:val="16"/>
                <w:szCs w:val="16"/>
              </w:rPr>
              <w:t>ule, Berufsschule,</w:t>
            </w:r>
            <w:r w:rsidR="00B71AE8">
              <w:rPr>
                <w:rFonts w:ascii="Arial" w:hAnsi="Arial" w:cs="Arial"/>
                <w:sz w:val="16"/>
                <w:szCs w:val="16"/>
              </w:rPr>
              <w:br/>
              <w:t>Fachhochschule, Universitä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  <w:t>Studienrichtung</w:t>
            </w:r>
          </w:p>
        </w:tc>
        <w:tc>
          <w:tcPr>
            <w:tcW w:w="1843" w:type="dxa"/>
          </w:tcPr>
          <w:p w:rsidR="00F374F2" w:rsidRPr="00DE4F89" w:rsidP="004F548E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701" w:type="dxa"/>
          </w:tcPr>
          <w:p w:rsidR="00F374F2" w:rsidRPr="00DE4F89" w:rsidP="004F548E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</w:t>
            </w: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1559" w:type="dxa"/>
          </w:tcPr>
          <w:p w:rsidR="00F374F2" w:rsidRPr="00DE4F89" w:rsidP="004F548E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der </w:t>
            </w:r>
            <w:r w:rsidR="00726CB9">
              <w:rPr>
                <w:rFonts w:ascii="Arial" w:hAnsi="Arial" w:cs="Arial"/>
                <w:sz w:val="16"/>
                <w:szCs w:val="16"/>
              </w:rPr>
              <w:t>Klassen/Semester</w:t>
            </w:r>
          </w:p>
        </w:tc>
      </w:tr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/>
          </w:tcPr>
          <w:p w:rsidR="00F374F2" w:rsidRPr="00DE4F89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0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559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/>
          </w:tcPr>
          <w:p w:rsidR="00F374F2" w:rsidRPr="00DE4F89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843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559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</w:tr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/>
          </w:tcPr>
          <w:p w:rsidR="00F374F2" w:rsidRPr="00DE4F89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7" w:name="Text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843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701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9" w:name="Text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559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/>
          </w:tcPr>
          <w:p w:rsidR="00F374F2" w:rsidRPr="00DE4F89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843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701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3" w:name="Text9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59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4" w:name="Text9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>
        <w:tblPrEx>
          <w:tblW w:w="9464" w:type="dxa"/>
          <w:tblLook w:val="01E0"/>
        </w:tblPrEx>
        <w:trPr>
          <w:trHeight w:val="389"/>
        </w:trPr>
        <w:tc>
          <w:tcPr>
            <w:tcW w:w="394" w:type="dxa"/>
            <w:vMerge/>
          </w:tcPr>
          <w:p w:rsidR="00F374F2" w:rsidRPr="00DE4F89" w:rsidP="000F533D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843" w:type="dxa"/>
            <w:vAlign w:val="center"/>
          </w:tcPr>
          <w:p w:rsidR="00F374F2" w:rsidRPr="008C625A" w:rsidP="00F7234F">
            <w:pPr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01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59" w:type="dxa"/>
            <w:vAlign w:val="center"/>
          </w:tcPr>
          <w:p w:rsidR="00F374F2" w:rsidRPr="008C625A" w:rsidP="00726CB9">
            <w:pPr>
              <w:spacing w:before="120" w:beforeLines="50" w:after="120" w:afterLines="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8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</w:tbl>
    <w:p w:rsidR="00A920CE" w:rsidRPr="00A920CE" w:rsidP="000E611B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A920CE">
        <w:rPr>
          <w:rFonts w:ascii="Arial" w:hAnsi="Arial" w:cs="Arial"/>
          <w:b/>
          <w:sz w:val="24"/>
          <w:szCs w:val="24"/>
        </w:rPr>
        <w:t>Kenntnisse bzw. Fertigkeiten</w:t>
      </w:r>
    </w:p>
    <w:tbl>
      <w:tblPr>
        <w:tblStyle w:val="TableGrid"/>
        <w:tblW w:w="9464" w:type="dxa"/>
        <w:tblLayout w:type="fixed"/>
        <w:tblLook w:val="01E0"/>
      </w:tblPr>
      <w:tblGrid>
        <w:gridCol w:w="394"/>
        <w:gridCol w:w="1415"/>
        <w:gridCol w:w="2552"/>
        <w:gridCol w:w="850"/>
        <w:gridCol w:w="1701"/>
        <w:gridCol w:w="2552"/>
      </w:tblGrid>
      <w:tr>
        <w:tblPrEx>
          <w:tblW w:w="9464" w:type="dxa"/>
          <w:tblLayout w:type="fixed"/>
          <w:tblLook w:val="01E0"/>
        </w:tblPrEx>
        <w:trPr>
          <w:trHeight w:val="326"/>
        </w:trPr>
        <w:tc>
          <w:tcPr>
            <w:tcW w:w="394" w:type="dxa"/>
            <w:vMerge w:val="restart"/>
          </w:tcPr>
          <w:p w:rsidR="00B71AE8" w:rsidP="008F2CF4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67" w:type="dxa"/>
            <w:gridSpan w:val="2"/>
            <w:vMerge w:val="restart"/>
          </w:tcPr>
          <w:p w:rsidR="00B71AE8" w:rsidP="00435960">
            <w:pPr>
              <w:tabs>
                <w:tab w:val="left" w:pos="2802"/>
                <w:tab w:val="left" w:pos="5211"/>
                <w:tab w:val="left" w:pos="7479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bgelegte Prüfungen</w:t>
            </w:r>
            <w:r>
              <w:rPr>
                <w:rFonts w:ascii="Arial" w:hAnsi="Arial" w:cs="Arial"/>
                <w:sz w:val="16"/>
                <w:szCs w:val="16"/>
              </w:rPr>
              <w:t>, zusätzliche Ausbildungen</w:t>
            </w:r>
          </w:p>
          <w:p w:rsidR="00090ADB" w:rsidP="00090ADB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. B.</w:t>
            </w:r>
            <w:r w:rsidR="00726CB9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53A">
              <w:rPr>
                <w:rFonts w:ascii="Arial" w:hAnsi="Arial" w:cs="Arial"/>
                <w:sz w:val="16"/>
                <w:szCs w:val="16"/>
              </w:rPr>
              <w:t>erlernter Beruf</w:t>
            </w:r>
            <w:r w:rsidR="00726CB9">
              <w:rPr>
                <w:rFonts w:ascii="Arial" w:hAnsi="Arial" w:cs="Arial"/>
                <w:sz w:val="16"/>
                <w:szCs w:val="16"/>
              </w:rPr>
              <w:t xml:space="preserve">, Matura, </w:t>
            </w:r>
            <w:r w:rsidR="007B4C8A">
              <w:rPr>
                <w:rFonts w:ascii="Arial" w:hAnsi="Arial" w:cs="Arial"/>
                <w:sz w:val="16"/>
                <w:szCs w:val="16"/>
              </w:rPr>
              <w:t>Zertifikate</w:t>
            </w:r>
            <w:r w:rsidR="00726C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C8A">
              <w:rPr>
                <w:rFonts w:ascii="Arial" w:hAnsi="Arial" w:cs="Arial"/>
                <w:sz w:val="16"/>
                <w:szCs w:val="16"/>
              </w:rPr>
              <w:t>Diplom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35960" w:rsidP="00090ADB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arzt</w:t>
            </w:r>
            <w:r w:rsidR="00726CB9">
              <w:rPr>
                <w:rFonts w:ascii="Arial" w:hAnsi="Arial" w:cs="Arial"/>
                <w:sz w:val="16"/>
                <w:szCs w:val="16"/>
              </w:rPr>
              <w:t>anerkennung</w:t>
            </w:r>
            <w:r w:rsidR="00B71AE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71AE8" w:rsidP="00435960">
            <w:pPr>
              <w:tabs>
                <w:tab w:val="left" w:pos="2802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35960">
              <w:rPr>
                <w:rFonts w:ascii="Arial" w:hAnsi="Arial" w:cs="Arial"/>
                <w:sz w:val="16"/>
                <w:szCs w:val="16"/>
              </w:rPr>
              <w:t>I</w:t>
            </w:r>
            <w:r w:rsidRPr="00435960">
              <w:rPr>
                <w:rFonts w:ascii="Arial" w:hAnsi="Arial" w:cs="Arial"/>
                <w:sz w:val="16"/>
                <w:szCs w:val="16"/>
              </w:rPr>
              <w:t>nkl</w:t>
            </w:r>
            <w:r w:rsidRPr="00435960">
              <w:rPr>
                <w:rFonts w:ascii="Arial" w:hAnsi="Arial" w:cs="Arial"/>
                <w:sz w:val="16"/>
                <w:szCs w:val="16"/>
              </w:rPr>
              <w:t>usive</w:t>
            </w:r>
            <w:r w:rsidRPr="00A528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CB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sstellungs</w:t>
            </w:r>
            <w:r w:rsidR="00501CBD">
              <w:rPr>
                <w:rFonts w:ascii="Arial" w:hAnsi="Arial" w:cs="Arial"/>
                <w:sz w:val="16"/>
                <w:szCs w:val="16"/>
              </w:rPr>
              <w:t>- bzw</w:t>
            </w:r>
            <w:r>
              <w:rPr>
                <w:rFonts w:ascii="Arial" w:hAnsi="Arial" w:cs="Arial"/>
                <w:sz w:val="16"/>
                <w:szCs w:val="16"/>
              </w:rPr>
              <w:t>. Abschluss</w:t>
            </w:r>
            <w:r w:rsidR="00DA6DF0">
              <w:rPr>
                <w:rFonts w:ascii="Arial" w:hAnsi="Arial" w:cs="Arial"/>
                <w:sz w:val="16"/>
                <w:szCs w:val="16"/>
              </w:rPr>
              <w:t>d</w:t>
            </w:r>
            <w:r w:rsidRPr="00A52828">
              <w:rPr>
                <w:rFonts w:ascii="Arial" w:hAnsi="Arial" w:cs="Arial"/>
                <w:sz w:val="16"/>
                <w:szCs w:val="16"/>
              </w:rPr>
              <w:t>atum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1AE8" w:rsidRPr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9" w:name="Text10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</w:tr>
      <w:tr>
        <w:tblPrEx>
          <w:tblW w:w="9464" w:type="dxa"/>
          <w:tblLayout w:type="fixed"/>
          <w:tblLook w:val="01E0"/>
        </w:tblPrEx>
        <w:trPr>
          <w:trHeight w:val="219"/>
        </w:trPr>
        <w:tc>
          <w:tcPr>
            <w:tcW w:w="394" w:type="dxa"/>
            <w:vMerge/>
          </w:tcPr>
          <w:p w:rsidR="00B71AE8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B71AE8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B71AE8" w:rsidRPr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</w:tr>
      <w:tr>
        <w:tblPrEx>
          <w:tblW w:w="9464" w:type="dxa"/>
          <w:tblLayout w:type="fixed"/>
          <w:tblLook w:val="01E0"/>
        </w:tblPrEx>
        <w:trPr>
          <w:trHeight w:val="311"/>
        </w:trPr>
        <w:tc>
          <w:tcPr>
            <w:tcW w:w="394" w:type="dxa"/>
            <w:vMerge/>
          </w:tcPr>
          <w:p w:rsidR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8C625A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8C625A" w:rsidRPr="008C625A" w:rsidP="003B40E4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1" w:name="Text10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</w:tr>
      <w:tr>
        <w:tblPrEx>
          <w:tblW w:w="9464" w:type="dxa"/>
          <w:tblLayout w:type="fixed"/>
          <w:tblLook w:val="01E0"/>
        </w:tblPrEx>
        <w:trPr>
          <w:trHeight w:val="303"/>
        </w:trPr>
        <w:tc>
          <w:tcPr>
            <w:tcW w:w="394" w:type="dxa"/>
            <w:vMerge/>
          </w:tcPr>
          <w:p w:rsidR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vMerge/>
          </w:tcPr>
          <w:p w:rsidR="008C625A" w:rsidP="00B71AE8">
            <w:pPr>
              <w:tabs>
                <w:tab w:val="left" w:pos="2802"/>
                <w:tab w:val="left" w:pos="5211"/>
                <w:tab w:val="left" w:pos="7479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C625A" w:rsidRPr="008C625A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</w:tr>
      <w:tr>
        <w:tblPrEx>
          <w:tblW w:w="9464" w:type="dxa"/>
          <w:tblLayout w:type="fixed"/>
          <w:tblLook w:val="01E0"/>
        </w:tblPrEx>
        <w:tc>
          <w:tcPr>
            <w:tcW w:w="394" w:type="dxa"/>
            <w:vMerge w:val="restart"/>
          </w:tcPr>
          <w:p w:rsidR="007F1E0F" w:rsidP="008F2CF4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vMerge w:val="restart"/>
          </w:tcPr>
          <w:p w:rsidR="007F1E0F" w:rsidP="006B20D6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mdsprachen</w:t>
            </w:r>
          </w:p>
        </w:tc>
        <w:tc>
          <w:tcPr>
            <w:tcW w:w="2552" w:type="dxa"/>
          </w:tcPr>
          <w:p w:rsidR="007F1E0F" w:rsidP="006A3B65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2551" w:type="dxa"/>
            <w:gridSpan w:val="2"/>
          </w:tcPr>
          <w:p w:rsidR="007F1E0F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ndkenntnisse</w:t>
            </w:r>
          </w:p>
        </w:tc>
        <w:tc>
          <w:tcPr>
            <w:tcW w:w="2552" w:type="dxa"/>
          </w:tcPr>
          <w:p w:rsidR="007F1E0F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geschrittene Kenntnisse</w:t>
            </w:r>
          </w:p>
        </w:tc>
      </w:tr>
      <w:tr>
        <w:tblPrEx>
          <w:tblW w:w="9464" w:type="dxa"/>
          <w:tblLayout w:type="fixed"/>
          <w:tblLook w:val="01E0"/>
        </w:tblPrEx>
        <w:tc>
          <w:tcPr>
            <w:tcW w:w="394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551" w:type="dxa"/>
            <w:gridSpan w:val="2"/>
            <w:vAlign w:val="center"/>
          </w:tcPr>
          <w:p w:rsidR="00F42046" w:rsidRPr="007F1E0F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E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4" w:name="Kontrollkästchen36"/>
            <w:r w:rsidRPr="007F1E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1E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2552" w:type="dxa"/>
            <w:vAlign w:val="center"/>
          </w:tcPr>
          <w:p w:rsidR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>
        <w:tblPrEx>
          <w:tblW w:w="9464" w:type="dxa"/>
          <w:tblLayout w:type="fixed"/>
          <w:tblLook w:val="01E0"/>
        </w:tblPrEx>
        <w:tc>
          <w:tcPr>
            <w:tcW w:w="394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5" w:name="Text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551" w:type="dxa"/>
            <w:gridSpan w:val="2"/>
            <w:vAlign w:val="center"/>
          </w:tcPr>
          <w:p w:rsidR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6" w:name="Kontrollkästchen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552" w:type="dxa"/>
            <w:vAlign w:val="center"/>
          </w:tcPr>
          <w:p w:rsidR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>
        <w:tblPrEx>
          <w:tblW w:w="9464" w:type="dxa"/>
          <w:tblLayout w:type="fixed"/>
          <w:tblLook w:val="01E0"/>
        </w:tblPrEx>
        <w:tc>
          <w:tcPr>
            <w:tcW w:w="394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F42046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42046" w:rsidRPr="00633DE4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2551" w:type="dxa"/>
            <w:gridSpan w:val="2"/>
            <w:vAlign w:val="center"/>
          </w:tcPr>
          <w:p w:rsidR="00F42046" w:rsidP="00F87592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8" w:name="Kontrollkästchen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2552" w:type="dxa"/>
            <w:vAlign w:val="center"/>
          </w:tcPr>
          <w:p w:rsidR="00F42046" w:rsidP="008F195B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>
        <w:tblPrEx>
          <w:tblW w:w="9464" w:type="dxa"/>
          <w:tblLayout w:type="fixed"/>
          <w:tblLook w:val="01E0"/>
        </w:tblPrEx>
        <w:trPr>
          <w:trHeight w:val="369"/>
        </w:trPr>
        <w:tc>
          <w:tcPr>
            <w:tcW w:w="394" w:type="dxa"/>
            <w:vMerge w:val="restart"/>
          </w:tcPr>
          <w:p w:rsidR="004B7578" w:rsidP="008F2CF4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</w:tcPr>
          <w:p w:rsidR="004B7578" w:rsidP="004B7578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V Kenntnisse</w:t>
            </w:r>
          </w:p>
          <w:p w:rsidR="004B7578" w:rsidRPr="004B7578" w:rsidP="006B20D6">
            <w:pPr>
              <w:tabs>
                <w:tab w:val="left" w:pos="2802"/>
                <w:tab w:val="left" w:pos="5211"/>
                <w:tab w:val="left" w:pos="7479"/>
              </w:tabs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4B7578">
              <w:rPr>
                <w:rFonts w:ascii="Arial" w:hAnsi="Arial" w:cs="Arial"/>
                <w:sz w:val="14"/>
                <w:szCs w:val="14"/>
              </w:rPr>
              <w:t>zutreffendes bitte ankreuzen</w:t>
            </w:r>
          </w:p>
        </w:tc>
        <w:tc>
          <w:tcPr>
            <w:tcW w:w="7655" w:type="dxa"/>
            <w:gridSpan w:val="4"/>
          </w:tcPr>
          <w:p w:rsidR="004B7578" w:rsidP="007B4C8A">
            <w:pPr>
              <w:tabs>
                <w:tab w:val="left" w:pos="743"/>
                <w:tab w:val="left" w:pos="1452"/>
                <w:tab w:val="left" w:pos="2869"/>
                <w:tab w:val="left" w:pos="4712"/>
                <w:tab w:val="left" w:pos="5846"/>
              </w:tabs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S</w:t>
            </w:r>
            <w:r w:rsidR="001635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S Exc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S Power Poin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CD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AP</w:t>
            </w:r>
          </w:p>
        </w:tc>
      </w:tr>
      <w:tr>
        <w:tblPrEx>
          <w:tblW w:w="9464" w:type="dxa"/>
          <w:tblLayout w:type="fixed"/>
          <w:tblLook w:val="01E0"/>
        </w:tblPrEx>
        <w:trPr>
          <w:trHeight w:val="433"/>
        </w:trPr>
        <w:tc>
          <w:tcPr>
            <w:tcW w:w="394" w:type="dxa"/>
            <w:vMerge/>
          </w:tcPr>
          <w:p w:rsidR="004F548E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F548E" w:rsidP="000F533D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4F548E" w:rsidP="004F548E">
            <w:pPr>
              <w:tabs>
                <w:tab w:val="left" w:pos="2802"/>
                <w:tab w:val="left" w:pos="5211"/>
                <w:tab w:val="left" w:pos="7479"/>
              </w:tabs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tere EDV-Kenntnisse bitte hier anführen:</w:t>
            </w:r>
          </w:p>
        </w:tc>
        <w:tc>
          <w:tcPr>
            <w:tcW w:w="4253" w:type="dxa"/>
            <w:gridSpan w:val="2"/>
          </w:tcPr>
          <w:p w:rsidR="004F548E" w:rsidP="004F548E">
            <w:pPr>
              <w:tabs>
                <w:tab w:val="left" w:pos="2802"/>
                <w:tab w:val="left" w:pos="5211"/>
                <w:tab w:val="left" w:pos="7479"/>
              </w:tabs>
              <w:spacing w:before="120" w:beforeLines="50" w:after="120" w:afterLines="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9" w:name="Text19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>
        <w:tblPrEx>
          <w:tblW w:w="9464" w:type="dxa"/>
          <w:tblLayout w:type="fixed"/>
          <w:tblLook w:val="01E0"/>
        </w:tblPrEx>
        <w:tc>
          <w:tcPr>
            <w:tcW w:w="394" w:type="dxa"/>
          </w:tcPr>
          <w:p w:rsidR="008C625A" w:rsidP="008F2CF4">
            <w:pPr>
              <w:tabs>
                <w:tab w:val="left" w:pos="2802"/>
                <w:tab w:val="left" w:pos="5211"/>
                <w:tab w:val="left" w:pos="7479"/>
              </w:tabs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:rsidR="008C625A" w:rsidP="006B20D6">
            <w:pPr>
              <w:tabs>
                <w:tab w:val="left" w:pos="2802"/>
                <w:tab w:val="left" w:pos="5211"/>
                <w:tab w:val="left" w:pos="7479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hrerschein</w:t>
            </w:r>
          </w:p>
        </w:tc>
        <w:tc>
          <w:tcPr>
            <w:tcW w:w="7655" w:type="dxa"/>
            <w:gridSpan w:val="4"/>
          </w:tcPr>
          <w:p w:rsidR="008C625A" w:rsidP="007C02F3">
            <w:pPr>
              <w:tabs>
                <w:tab w:val="left" w:pos="2019"/>
                <w:tab w:val="left" w:pos="5211"/>
                <w:tab w:val="left" w:pos="747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0" w:name="Kontrollkästchen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81" w:name="Kontrollkästchen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8C625A" w:rsidP="00E422A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pen: 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2" w:name="Text115"/>
            <w:r w:rsidR="003B40E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0E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</w:tr>
    </w:tbl>
    <w:p w:rsidR="0004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E4F89" w:rsidRPr="002A6782" w:rsidP="000E611B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 w:rsidRPr="002A6782">
        <w:rPr>
          <w:rFonts w:ascii="Arial" w:hAnsi="Arial" w:cs="Arial"/>
          <w:b/>
          <w:sz w:val="24"/>
          <w:szCs w:val="24"/>
        </w:rPr>
        <w:t>Bisherige Beschäftigungen</w:t>
      </w:r>
    </w:p>
    <w:tbl>
      <w:tblPr>
        <w:tblStyle w:val="TableGrid"/>
        <w:tblW w:w="9464" w:type="dxa"/>
        <w:tblLook w:val="01E0"/>
      </w:tblPr>
      <w:tblGrid>
        <w:gridCol w:w="394"/>
        <w:gridCol w:w="2833"/>
        <w:gridCol w:w="1701"/>
        <w:gridCol w:w="2693"/>
        <w:gridCol w:w="1843"/>
      </w:tblGrid>
      <w:tr>
        <w:tblPrEx>
          <w:tblW w:w="9464" w:type="dxa"/>
          <w:tblLook w:val="01E0"/>
        </w:tblPrEx>
        <w:tc>
          <w:tcPr>
            <w:tcW w:w="394" w:type="dxa"/>
            <w:vMerge w:val="restart"/>
          </w:tcPr>
          <w:p w:rsidR="00F374F2" w:rsidP="008F2CF4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3" w:type="dxa"/>
          </w:tcPr>
          <w:p w:rsidR="00F374F2" w:rsidRPr="002A6782" w:rsidP="006B20D6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Firma</w:t>
            </w:r>
          </w:p>
        </w:tc>
        <w:tc>
          <w:tcPr>
            <w:tcW w:w="1701" w:type="dxa"/>
          </w:tcPr>
          <w:p w:rsidR="00F374F2" w:rsidRPr="002A6782" w:rsidP="006B20D6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2693" w:type="dxa"/>
          </w:tcPr>
          <w:p w:rsidR="00F374F2" w:rsidRPr="002A6782" w:rsidP="00D94B3F">
            <w:pPr>
              <w:spacing w:before="96" w:beforeLines="40" w:after="72" w:afterLines="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r Beschäftigung</w:t>
            </w:r>
            <w:r w:rsidR="00044230">
              <w:rPr>
                <w:rFonts w:ascii="Arial" w:hAnsi="Arial" w:cs="Arial"/>
                <w:sz w:val="16"/>
                <w:szCs w:val="16"/>
              </w:rPr>
              <w:t>/Verwendung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sz w:val="16"/>
                <w:szCs w:val="16"/>
              </w:rPr>
              <w:t>Angabe der Wochenstunden)</w:t>
            </w:r>
          </w:p>
        </w:tc>
        <w:tc>
          <w:tcPr>
            <w:tcW w:w="1843" w:type="dxa"/>
          </w:tcPr>
          <w:p w:rsidR="00044230" w:rsidRPr="002A6782" w:rsidP="00044230">
            <w:pPr>
              <w:spacing w:before="96" w:beforeLines="40" w:after="96" w:afterLines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</w:t>
            </w:r>
            <w:r w:rsidR="00F374F2">
              <w:rPr>
                <w:rFonts w:ascii="Arial" w:hAnsi="Arial" w:cs="Arial"/>
                <w:sz w:val="16"/>
                <w:szCs w:val="16"/>
              </w:rPr>
              <w:t>bis</w:t>
            </w:r>
            <w:r>
              <w:rPr>
                <w:rFonts w:ascii="Arial" w:hAnsi="Arial" w:cs="Arial"/>
                <w:sz w:val="16"/>
                <w:szCs w:val="16"/>
              </w:rPr>
              <w:t xml:space="preserve"> (TT/MM/JJ)</w:t>
            </w:r>
          </w:p>
        </w:tc>
      </w:tr>
      <w:tr>
        <w:tblPrEx>
          <w:tblW w:w="9464" w:type="dxa"/>
          <w:tblLook w:val="01E0"/>
        </w:tblPrEx>
        <w:tc>
          <w:tcPr>
            <w:tcW w:w="394" w:type="dxa"/>
            <w:vMerge/>
          </w:tcPr>
          <w:p w:rsidR="008F3C09" w:rsidRPr="002A6782" w:rsidP="002A678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1701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4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269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5" w:name="Text1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184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</w:tr>
      <w:tr>
        <w:tblPrEx>
          <w:tblW w:w="9464" w:type="dxa"/>
          <w:tblLook w:val="01E0"/>
        </w:tblPrEx>
        <w:tc>
          <w:tcPr>
            <w:tcW w:w="394" w:type="dxa"/>
            <w:vMerge/>
          </w:tcPr>
          <w:p w:rsidR="008F3C09" w:rsidRPr="002A6782" w:rsidP="002A678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7" w:name="Text1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701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8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269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9" w:name="Text1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84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</w:tr>
      <w:tr>
        <w:tblPrEx>
          <w:tblW w:w="9464" w:type="dxa"/>
          <w:tblLook w:val="01E0"/>
        </w:tblPrEx>
        <w:tc>
          <w:tcPr>
            <w:tcW w:w="394" w:type="dxa"/>
            <w:vMerge/>
          </w:tcPr>
          <w:p w:rsidR="008F3C09" w:rsidRPr="002A6782" w:rsidP="002A678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91" w:name="Text131"/>
        <w:tc>
          <w:tcPr>
            <w:tcW w:w="283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701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3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269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84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</w:tr>
      <w:tr>
        <w:tblPrEx>
          <w:tblW w:w="9464" w:type="dxa"/>
          <w:tblLook w:val="01E0"/>
        </w:tblPrEx>
        <w:tc>
          <w:tcPr>
            <w:tcW w:w="394" w:type="dxa"/>
            <w:vMerge/>
          </w:tcPr>
          <w:p w:rsidR="008F3C09" w:rsidRPr="002A6782" w:rsidP="002A678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5" w:name="Text1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701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6" w:name="Text1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69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7" w:name="Text1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1843" w:type="dxa"/>
            <w:vAlign w:val="center"/>
          </w:tcPr>
          <w:p w:rsidR="008F3C09" w:rsidRPr="00633DE4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8" w:name="Text1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</w:tr>
      <w:tr>
        <w:tblPrEx>
          <w:tblW w:w="9464" w:type="dxa"/>
          <w:tblLook w:val="01E0"/>
        </w:tblPrEx>
        <w:tc>
          <w:tcPr>
            <w:tcW w:w="394" w:type="dxa"/>
            <w:vMerge/>
          </w:tcPr>
          <w:p w:rsidR="00B96A70" w:rsidRPr="002A6782" w:rsidP="002A678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3" w:type="dxa"/>
            <w:vAlign w:val="center"/>
          </w:tcPr>
          <w:p w:rsidR="00B96A70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9" w:name="Text1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1701" w:type="dxa"/>
            <w:vAlign w:val="center"/>
          </w:tcPr>
          <w:p w:rsidR="00B96A70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0" w:name="Text1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2693" w:type="dxa"/>
            <w:vAlign w:val="center"/>
          </w:tcPr>
          <w:p w:rsidR="00B96A70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01" w:name="Text1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1843" w:type="dxa"/>
            <w:vAlign w:val="center"/>
          </w:tcPr>
          <w:p w:rsidR="00B96A70" w:rsidP="00F87592">
            <w:pPr>
              <w:spacing w:before="96" w:beforeLines="40" w:after="96" w:afterLines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02" w:name="Text1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</w:p>
        </w:tc>
      </w:tr>
    </w:tbl>
    <w:p w:rsidR="001775D3" w:rsidP="006E117E">
      <w:pPr>
        <w:tabs>
          <w:tab w:val="left" w:pos="2802"/>
          <w:tab w:val="left" w:pos="5211"/>
          <w:tab w:val="left" w:pos="7479"/>
        </w:tabs>
        <w:spacing w:before="36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stiges</w:t>
      </w:r>
    </w:p>
    <w:tbl>
      <w:tblPr>
        <w:tblStyle w:val="TableGrid"/>
        <w:tblW w:w="9464" w:type="dxa"/>
        <w:tblLook w:val="01E0"/>
      </w:tblPr>
      <w:tblGrid>
        <w:gridCol w:w="394"/>
        <w:gridCol w:w="4534"/>
        <w:gridCol w:w="4536"/>
      </w:tblGrid>
      <w:tr>
        <w:tblPrEx>
          <w:tblW w:w="9464" w:type="dxa"/>
          <w:tblLook w:val="01E0"/>
        </w:tblPrEx>
        <w:tc>
          <w:tcPr>
            <w:tcW w:w="394" w:type="dxa"/>
          </w:tcPr>
          <w:p w:rsidR="00163560" w:rsidP="008F2CF4">
            <w:pPr>
              <w:tabs>
                <w:tab w:val="left" w:leader="dot" w:pos="5670"/>
                <w:tab w:val="right" w:leader="dot" w:pos="978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4" w:type="dxa"/>
            <w:vAlign w:val="center"/>
          </w:tcPr>
          <w:p w:rsidR="00163560" w:rsidRPr="001775D3" w:rsidP="00FE25C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n sie noch eine andere Beschäftigung (nebenberufliche Erwerbstätigkeit) aus?</w:t>
            </w:r>
          </w:p>
        </w:tc>
        <w:tc>
          <w:tcPr>
            <w:tcW w:w="4536" w:type="dxa"/>
            <w:vAlign w:val="center"/>
          </w:tcPr>
          <w:p w:rsidR="00163560" w:rsidP="00804A84">
            <w:pPr>
              <w:tabs>
                <w:tab w:val="left" w:pos="1168"/>
                <w:tab w:val="left" w:pos="230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3" w:name="Text1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</w:p>
          <w:p w:rsidR="00163560" w:rsidRPr="001775D3" w:rsidP="00FE25C1">
            <w:pPr>
              <w:tabs>
                <w:tab w:val="left" w:pos="798"/>
              </w:tabs>
              <w:spacing w:before="6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ma/Tätigk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4" w:name="Text1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</w:tr>
      <w:tr>
        <w:tblPrEx>
          <w:tblW w:w="9464" w:type="dxa"/>
          <w:tblLook w:val="01E0"/>
        </w:tblPrEx>
        <w:tc>
          <w:tcPr>
            <w:tcW w:w="394" w:type="dxa"/>
          </w:tcPr>
          <w:p w:rsidR="00163560" w:rsidP="008F2CF4">
            <w:pPr>
              <w:tabs>
                <w:tab w:val="left" w:leader="dot" w:pos="5670"/>
                <w:tab w:val="right" w:leader="dot" w:pos="9781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F2CF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4" w:type="dxa"/>
            <w:vAlign w:val="center"/>
          </w:tcPr>
          <w:p w:rsidR="00163560" w:rsidRPr="001775D3" w:rsidP="00FE25C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n Sie ein öffentliches Mandat (Landtag, Gemeinderat, Arbeiterkammer, Gewerkschaft, Betriebsrat) aus?</w:t>
            </w:r>
          </w:p>
        </w:tc>
        <w:tc>
          <w:tcPr>
            <w:tcW w:w="4536" w:type="dxa"/>
            <w:vAlign w:val="center"/>
          </w:tcPr>
          <w:p w:rsidR="00163560" w:rsidP="00FE25C1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5" w:name="Kontrollkästchen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6" w:name="Kontrollkästchen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6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163560" w:rsidRPr="001775D3" w:rsidP="00FE25C1">
            <w:pPr>
              <w:tabs>
                <w:tab w:val="left" w:pos="1168"/>
              </w:tabs>
              <w:spacing w:before="6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i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7" w:name="Text1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Arial" w:hAnsi="Arial" w:cs="Arial"/>
                <w:sz w:val="16"/>
                <w:szCs w:val="16"/>
              </w:rPr>
              <w:tab/>
              <w:t xml:space="preserve">Dzt. Funkt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8" w:name="Text1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730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</w:tr>
      <w:tr>
        <w:tblPrEx>
          <w:tblW w:w="9464" w:type="dxa"/>
          <w:tblLook w:val="01E0"/>
        </w:tblPrEx>
        <w:tc>
          <w:tcPr>
            <w:tcW w:w="394" w:type="dxa"/>
          </w:tcPr>
          <w:p w:rsidR="008E533A" w:rsidRPr="001775D3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4" w:type="dxa"/>
          </w:tcPr>
          <w:p w:rsidR="008E533A" w:rsidRPr="001775D3" w:rsidP="001775D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urde über Ihr Vermögen der Konkurs eröffnet?</w:t>
            </w:r>
          </w:p>
        </w:tc>
        <w:tc>
          <w:tcPr>
            <w:tcW w:w="4536" w:type="dxa"/>
          </w:tcPr>
          <w:p w:rsidR="008E533A" w:rsidP="00595C0D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  <w:p w:rsidR="008E533A" w:rsidRPr="001775D3" w:rsidP="00595C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n wurde das Verfahren beendet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</w:p>
        </w:tc>
      </w:tr>
      <w:tr>
        <w:tblPrEx>
          <w:tblW w:w="9464" w:type="dxa"/>
          <w:tblLook w:val="01E0"/>
        </w:tblPrEx>
        <w:tc>
          <w:tcPr>
            <w:tcW w:w="394" w:type="dxa"/>
            <w:vAlign w:val="center"/>
          </w:tcPr>
          <w:p w:rsidR="008E533A" w:rsidRPr="001775D3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4" w:type="dxa"/>
            <w:vAlign w:val="center"/>
          </w:tcPr>
          <w:p w:rsidR="008E533A" w:rsidRPr="001775D3" w:rsidP="00E1171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hen Sie unter Sachwalterschaft?</w:t>
            </w:r>
          </w:p>
        </w:tc>
        <w:tc>
          <w:tcPr>
            <w:tcW w:w="4536" w:type="dxa"/>
          </w:tcPr>
          <w:p w:rsidR="008E533A" w:rsidRPr="001775D3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>
        <w:tblPrEx>
          <w:tblW w:w="9464" w:type="dxa"/>
          <w:tblLook w:val="01E0"/>
        </w:tblPrEx>
        <w:tc>
          <w:tcPr>
            <w:tcW w:w="394" w:type="dxa"/>
            <w:vAlign w:val="center"/>
          </w:tcPr>
          <w:p w:rsidR="008E533A" w:rsidRPr="001775D3" w:rsidP="0028180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4" w:type="dxa"/>
            <w:vAlign w:val="center"/>
          </w:tcPr>
          <w:p w:rsidR="008E533A" w:rsidRPr="001775D3" w:rsidP="008E53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 gegen Sie ein Strafverfahren anhängig?</w:t>
            </w:r>
          </w:p>
        </w:tc>
        <w:tc>
          <w:tcPr>
            <w:tcW w:w="4536" w:type="dxa"/>
            <w:vAlign w:val="center"/>
          </w:tcPr>
          <w:p w:rsidR="008E533A" w:rsidRPr="001775D3" w:rsidP="008E533A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>
        <w:tblPrEx>
          <w:tblW w:w="9464" w:type="dxa"/>
          <w:tblLook w:val="01E0"/>
        </w:tblPrEx>
        <w:tc>
          <w:tcPr>
            <w:tcW w:w="394" w:type="dxa"/>
            <w:vAlign w:val="center"/>
          </w:tcPr>
          <w:p w:rsidR="008E533A" w:rsidRPr="001775D3" w:rsidP="002818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4" w:type="dxa"/>
            <w:vAlign w:val="center"/>
          </w:tcPr>
          <w:p w:rsidR="008E533A" w:rsidRPr="001775D3" w:rsidP="009C3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d Sie gerichtlich vorbestraft?</w:t>
            </w:r>
          </w:p>
        </w:tc>
        <w:tc>
          <w:tcPr>
            <w:tcW w:w="4536" w:type="dxa"/>
            <w:vAlign w:val="center"/>
          </w:tcPr>
          <w:p w:rsidR="008E533A" w:rsidRPr="001775D3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>
        <w:tblPrEx>
          <w:tblW w:w="9464" w:type="dxa"/>
          <w:tblLook w:val="01E0"/>
        </w:tblPrEx>
        <w:tc>
          <w:tcPr>
            <w:tcW w:w="394" w:type="dxa"/>
            <w:vAlign w:val="center"/>
          </w:tcPr>
          <w:p w:rsidR="008E533A" w:rsidRPr="001775D3" w:rsidP="008F2C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F2C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4" w:type="dxa"/>
            <w:vAlign w:val="center"/>
          </w:tcPr>
          <w:p w:rsidR="008E533A" w:rsidRPr="001775D3" w:rsidP="009C3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urden Sie </w:t>
            </w:r>
            <w:r w:rsidR="00BE4ACC">
              <w:rPr>
                <w:rFonts w:ascii="Arial" w:hAnsi="Arial" w:cs="Arial"/>
                <w:sz w:val="16"/>
                <w:szCs w:val="16"/>
              </w:rPr>
              <w:t xml:space="preserve">in einem früheren Dienstverhältnis </w:t>
            </w:r>
            <w:r>
              <w:rPr>
                <w:rFonts w:ascii="Arial" w:hAnsi="Arial" w:cs="Arial"/>
                <w:sz w:val="16"/>
                <w:szCs w:val="16"/>
              </w:rPr>
              <w:t>von einem Sozialversicherungsträger entlassen (keine Dienstgeber-Kündigung)?</w:t>
            </w:r>
          </w:p>
        </w:tc>
        <w:tc>
          <w:tcPr>
            <w:tcW w:w="4536" w:type="dxa"/>
            <w:vAlign w:val="center"/>
          </w:tcPr>
          <w:p w:rsidR="008E533A" w:rsidRPr="001775D3" w:rsidP="00A52828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3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</w:tbl>
    <w:p w:rsidR="00A920CE" w:rsidRPr="00207C48" w:rsidP="000433F9">
      <w:pPr>
        <w:tabs>
          <w:tab w:val="left" w:pos="4800"/>
          <w:tab w:val="left" w:pos="8160"/>
        </w:tabs>
        <w:spacing w:before="36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>Ich erkläre</w:t>
      </w:r>
      <w:r w:rsidRPr="00207C48">
        <w:rPr>
          <w:rFonts w:ascii="Arial" w:hAnsi="Arial"/>
          <w:sz w:val="22"/>
          <w:szCs w:val="22"/>
        </w:rPr>
        <w:t xml:space="preserve"> vorstehende Angaben vollständig und wahrheitsgetreu gemacht zu haben und diese mit den entsprechenden Unterlagen nachzuweisen. Weiters verpflichte ich mich, jede künftige Änderung derselben im Wege mei</w:t>
      </w:r>
      <w:r w:rsidRPr="00207C48" w:rsidR="00CB62D2">
        <w:rPr>
          <w:rFonts w:ascii="Arial" w:hAnsi="Arial"/>
          <w:sz w:val="22"/>
          <w:szCs w:val="22"/>
        </w:rPr>
        <w:t xml:space="preserve">ner Dienststelle der </w:t>
      </w:r>
      <w:r w:rsidR="005E4AA8">
        <w:rPr>
          <w:rFonts w:ascii="Arial" w:hAnsi="Arial"/>
          <w:sz w:val="22"/>
          <w:szCs w:val="22"/>
        </w:rPr>
        <w:t>ÖGK</w:t>
      </w:r>
      <w:r w:rsidRPr="00207C48" w:rsidR="00CB62D2">
        <w:rPr>
          <w:rFonts w:ascii="Arial" w:hAnsi="Arial"/>
          <w:sz w:val="22"/>
          <w:szCs w:val="22"/>
        </w:rPr>
        <w:t xml:space="preserve"> (Per</w:t>
      </w:r>
      <w:r w:rsidRPr="00207C48">
        <w:rPr>
          <w:rFonts w:ascii="Arial" w:hAnsi="Arial"/>
          <w:sz w:val="22"/>
          <w:szCs w:val="22"/>
        </w:rPr>
        <w:t>sonalabteilung) zu melden.</w:t>
      </w:r>
    </w:p>
    <w:p w:rsidR="005F6574" w:rsidRPr="00207C48" w:rsidP="000433F9">
      <w:pPr>
        <w:tabs>
          <w:tab w:val="left" w:pos="5046"/>
          <w:tab w:val="left" w:pos="6209"/>
          <w:tab w:val="right" w:leader="dot" w:pos="9781"/>
        </w:tabs>
        <w:spacing w:before="24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ab/>
      </w:r>
      <w:r w:rsidRPr="00207C48">
        <w:rPr>
          <w:rFonts w:ascii="Arial" w:hAnsi="Arial"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 w:val="22"/>
              <w:default w:val="0"/>
            </w:checkBox>
          </w:ffData>
        </w:fldChar>
      </w:r>
      <w:r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>
        <w:rPr>
          <w:rFonts w:ascii="Arial" w:hAnsi="Arial"/>
          <w:sz w:val="22"/>
          <w:szCs w:val="22"/>
        </w:rPr>
        <w:fldChar w:fldCharType="end"/>
      </w:r>
      <w:r w:rsidRPr="00207C48">
        <w:rPr>
          <w:rFonts w:ascii="Arial" w:hAnsi="Arial"/>
          <w:sz w:val="22"/>
          <w:szCs w:val="22"/>
        </w:rPr>
        <w:t xml:space="preserve"> ja</w:t>
      </w:r>
      <w:r w:rsidRPr="00207C48">
        <w:rPr>
          <w:rFonts w:ascii="Arial" w:hAnsi="Arial"/>
          <w:sz w:val="22"/>
          <w:szCs w:val="22"/>
        </w:rPr>
        <w:tab/>
      </w:r>
      <w:r w:rsidRPr="00207C48">
        <w:rPr>
          <w:rFonts w:ascii="Arial" w:hAnsi="Arial"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 w:val="22"/>
              <w:default w:val="0"/>
            </w:checkBox>
          </w:ffData>
        </w:fldChar>
      </w:r>
      <w:r w:rsidRPr="00207C48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>
        <w:rPr>
          <w:rFonts w:ascii="Arial" w:hAnsi="Arial"/>
          <w:sz w:val="22"/>
          <w:szCs w:val="22"/>
        </w:rPr>
        <w:fldChar w:fldCharType="end"/>
      </w:r>
      <w:r w:rsidRPr="00207C48">
        <w:rPr>
          <w:rFonts w:ascii="Arial" w:hAnsi="Arial"/>
          <w:sz w:val="22"/>
          <w:szCs w:val="22"/>
        </w:rPr>
        <w:t xml:space="preserve"> nein</w:t>
      </w:r>
    </w:p>
    <w:p w:rsidR="00A920CE" w:rsidRPr="00207C48" w:rsidP="000433F9">
      <w:pPr>
        <w:pStyle w:val="BodyText"/>
        <w:tabs>
          <w:tab w:val="left" w:pos="4800"/>
          <w:tab w:val="clear" w:pos="7797"/>
          <w:tab w:val="left" w:pos="8160"/>
          <w:tab w:val="clear" w:pos="9781"/>
        </w:tabs>
        <w:spacing w:before="240" w:line="250" w:lineRule="exact"/>
        <w:rPr>
          <w:sz w:val="22"/>
          <w:szCs w:val="22"/>
        </w:rPr>
      </w:pPr>
      <w:r w:rsidRPr="00207C48">
        <w:rPr>
          <w:sz w:val="22"/>
          <w:szCs w:val="22"/>
        </w:rPr>
        <w:t xml:space="preserve">Ich ermächtige die </w:t>
      </w:r>
      <w:r w:rsidR="00EE5239">
        <w:rPr>
          <w:sz w:val="22"/>
          <w:szCs w:val="22"/>
        </w:rPr>
        <w:t>Österreichische Gesundheitskasse</w:t>
      </w:r>
      <w:r w:rsidR="00F94802">
        <w:rPr>
          <w:sz w:val="22"/>
          <w:szCs w:val="22"/>
        </w:rPr>
        <w:t xml:space="preserve"> bei dienstlicher Not</w:t>
      </w:r>
      <w:r w:rsidRPr="00207C48">
        <w:rPr>
          <w:sz w:val="22"/>
          <w:szCs w:val="22"/>
        </w:rPr>
        <w:t>wendigkeit (z.</w:t>
      </w:r>
      <w:r w:rsidRPr="00207C48" w:rsidR="006C1AB8">
        <w:rPr>
          <w:sz w:val="22"/>
          <w:szCs w:val="22"/>
        </w:rPr>
        <w:t> </w:t>
      </w:r>
      <w:r w:rsidRPr="00207C48">
        <w:rPr>
          <w:sz w:val="22"/>
          <w:szCs w:val="22"/>
        </w:rPr>
        <w:t xml:space="preserve">B. wegen Anrechnung von Vordienstzeiten) zur Einsichtnahme in meine personenbezogenen Daten im Kataster des </w:t>
      </w:r>
      <w:r w:rsidR="00EE5239">
        <w:rPr>
          <w:sz w:val="22"/>
          <w:szCs w:val="22"/>
        </w:rPr>
        <w:t>Dachverbandes</w:t>
      </w:r>
      <w:r w:rsidRPr="00207C48">
        <w:rPr>
          <w:sz w:val="22"/>
          <w:szCs w:val="22"/>
        </w:rPr>
        <w:t xml:space="preserve"> der </w:t>
      </w:r>
      <w:r w:rsidR="005E4AA8">
        <w:rPr>
          <w:sz w:val="22"/>
          <w:szCs w:val="22"/>
        </w:rPr>
        <w:t>Ö</w:t>
      </w:r>
      <w:r w:rsidRPr="00207C48">
        <w:rPr>
          <w:sz w:val="22"/>
          <w:szCs w:val="22"/>
        </w:rPr>
        <w:t>sterreichischen Sozialversicherungsträger.</w:t>
      </w:r>
    </w:p>
    <w:p w:rsidR="00A920CE" w:rsidRPr="00207C48" w:rsidP="000433F9">
      <w:pPr>
        <w:tabs>
          <w:tab w:val="left" w:pos="5046"/>
          <w:tab w:val="left" w:pos="6209"/>
          <w:tab w:val="right" w:leader="dot" w:pos="9781"/>
        </w:tabs>
        <w:spacing w:before="240" w:line="250" w:lineRule="exact"/>
        <w:rPr>
          <w:rFonts w:ascii="Arial" w:hAnsi="Arial"/>
          <w:sz w:val="22"/>
          <w:szCs w:val="22"/>
        </w:rPr>
      </w:pPr>
      <w:r w:rsidRPr="00207C48">
        <w:rPr>
          <w:rFonts w:ascii="Arial" w:hAnsi="Arial"/>
          <w:sz w:val="22"/>
          <w:szCs w:val="22"/>
        </w:rPr>
        <w:tab/>
      </w:r>
      <w:r w:rsidRPr="00207C48" w:rsidR="005F6574">
        <w:rPr>
          <w:rFonts w:ascii="Arial" w:hAnsi="Arial"/>
          <w:sz w:val="22"/>
          <w:szCs w:val="22"/>
        </w:rPr>
        <w:fldChar w:fldCharType="begin">
          <w:ffData>
            <w:name w:val="Kontrollkästchen59"/>
            <w:enabled/>
            <w:calcOnExit w:val="0"/>
            <w:checkBox>
              <w:size w:val="22"/>
              <w:default w:val="0"/>
            </w:checkBox>
          </w:ffData>
        </w:fldChar>
      </w:r>
      <w:bookmarkStart w:id="110" w:name="Kontrollkästchen59"/>
      <w:r w:rsidRPr="00207C48" w:rsidR="005F6574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 w:rsidR="005F6574">
        <w:rPr>
          <w:rFonts w:ascii="Arial" w:hAnsi="Arial"/>
          <w:sz w:val="22"/>
          <w:szCs w:val="22"/>
        </w:rPr>
        <w:fldChar w:fldCharType="end"/>
      </w:r>
      <w:bookmarkEnd w:id="110"/>
      <w:r w:rsidRPr="00207C48">
        <w:rPr>
          <w:rFonts w:ascii="Arial" w:hAnsi="Arial"/>
          <w:sz w:val="22"/>
          <w:szCs w:val="22"/>
        </w:rPr>
        <w:t xml:space="preserve"> ja</w:t>
      </w:r>
      <w:r w:rsidRPr="00207C48">
        <w:rPr>
          <w:rFonts w:ascii="Arial" w:hAnsi="Arial"/>
          <w:sz w:val="22"/>
          <w:szCs w:val="22"/>
        </w:rPr>
        <w:tab/>
      </w:r>
      <w:r w:rsidRPr="00207C48" w:rsidR="005F6574">
        <w:rPr>
          <w:rFonts w:ascii="Arial" w:hAnsi="Arial"/>
          <w:sz w:val="22"/>
          <w:szCs w:val="22"/>
        </w:rPr>
        <w:fldChar w:fldCharType="begin">
          <w:ffData>
            <w:name w:val="Kontrollkästchen60"/>
            <w:enabled/>
            <w:calcOnExit w:val="0"/>
            <w:checkBox>
              <w:size w:val="22"/>
              <w:default w:val="0"/>
            </w:checkBox>
          </w:ffData>
        </w:fldChar>
      </w:r>
      <w:bookmarkStart w:id="111" w:name="Kontrollkästchen60"/>
      <w:r w:rsidRPr="00207C48" w:rsidR="005F6574">
        <w:rPr>
          <w:rFonts w:ascii="Arial" w:hAnsi="Arial"/>
          <w:sz w:val="22"/>
          <w:szCs w:val="22"/>
        </w:rPr>
        <w:instrText xml:space="preserve"> FORMCHECKBOX </w:instrText>
      </w:r>
      <w:r w:rsidR="005D3D16">
        <w:rPr>
          <w:rFonts w:ascii="Arial" w:hAnsi="Arial"/>
          <w:sz w:val="22"/>
          <w:szCs w:val="22"/>
        </w:rPr>
        <w:fldChar w:fldCharType="separate"/>
      </w:r>
      <w:r w:rsidRPr="00207C48" w:rsidR="005F6574">
        <w:rPr>
          <w:rFonts w:ascii="Arial" w:hAnsi="Arial"/>
          <w:sz w:val="22"/>
          <w:szCs w:val="22"/>
        </w:rPr>
        <w:fldChar w:fldCharType="end"/>
      </w:r>
      <w:bookmarkEnd w:id="111"/>
      <w:r w:rsidRPr="00207C48" w:rsidR="005F6574">
        <w:rPr>
          <w:rFonts w:ascii="Arial" w:hAnsi="Arial"/>
          <w:sz w:val="22"/>
          <w:szCs w:val="22"/>
        </w:rPr>
        <w:t xml:space="preserve"> </w:t>
      </w:r>
      <w:r w:rsidRPr="00207C48">
        <w:rPr>
          <w:rFonts w:ascii="Arial" w:hAnsi="Arial"/>
          <w:sz w:val="22"/>
          <w:szCs w:val="22"/>
        </w:rPr>
        <w:t>nein</w:t>
      </w:r>
    </w:p>
    <w:p w:rsidR="00F94802" w:rsidP="003E251B">
      <w:pPr>
        <w:pStyle w:val="BodyText"/>
        <w:tabs>
          <w:tab w:val="left" w:pos="0"/>
          <w:tab w:val="right" w:leader="dot" w:pos="3119"/>
          <w:tab w:val="left" w:pos="3402"/>
          <w:tab w:val="right" w:leader="dot" w:pos="5103"/>
          <w:tab w:val="left" w:pos="5387"/>
          <w:tab w:val="clear" w:pos="7797"/>
          <w:tab w:val="right" w:leader="dot" w:pos="9355"/>
          <w:tab w:val="clear" w:pos="9781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920CE" w:rsidRPr="00207C48" w:rsidP="00F94802">
      <w:pPr>
        <w:pStyle w:val="BodyText"/>
        <w:tabs>
          <w:tab w:val="center" w:pos="1560"/>
          <w:tab w:val="center" w:pos="4253"/>
          <w:tab w:val="center" w:pos="7371"/>
          <w:tab w:val="clear" w:pos="7797"/>
          <w:tab w:val="clear" w:pos="978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Ort</w:t>
      </w:r>
      <w:r>
        <w:rPr>
          <w:sz w:val="22"/>
          <w:szCs w:val="22"/>
        </w:rPr>
        <w:tab/>
      </w:r>
      <w:r w:rsidRPr="00207C48">
        <w:rPr>
          <w:sz w:val="22"/>
          <w:szCs w:val="22"/>
        </w:rPr>
        <w:t>Datum</w:t>
      </w:r>
      <w:r w:rsidRPr="00207C48" w:rsidR="001F0DF6">
        <w:rPr>
          <w:sz w:val="22"/>
          <w:szCs w:val="22"/>
        </w:rPr>
        <w:tab/>
      </w:r>
      <w:r w:rsidRPr="00207C48">
        <w:rPr>
          <w:sz w:val="22"/>
          <w:szCs w:val="22"/>
        </w:rPr>
        <w:t>Unterschrift</w:t>
      </w:r>
    </w:p>
    <w:p w:rsidR="000433F9" w:rsidRPr="000433F9" w:rsidP="000433F9">
      <w:pPr>
        <w:spacing w:before="480" w:line="240" w:lineRule="exact"/>
        <w:rPr>
          <w:rFonts w:ascii="Arial" w:hAnsi="Arial" w:cs="Arial"/>
          <w:snapToGrid w:val="0"/>
          <w:sz w:val="22"/>
          <w:szCs w:val="22"/>
          <w:lang w:eastAsia="de-DE"/>
        </w:rPr>
      </w:pPr>
      <w:r>
        <w:rPr>
          <w:rFonts w:ascii="Arial" w:hAnsi="Arial" w:cs="Arial"/>
          <w:snapToGrid w:val="0"/>
          <w:sz w:val="22"/>
          <w:szCs w:val="22"/>
          <w:lang w:eastAsia="de-DE"/>
        </w:rPr>
        <w:t>Soweit der/die Dienstnehmer/</w:t>
      </w:r>
      <w:r w:rsidRPr="000433F9">
        <w:rPr>
          <w:rFonts w:ascii="Arial" w:hAnsi="Arial" w:cs="Arial"/>
          <w:snapToGrid w:val="0"/>
          <w:sz w:val="22"/>
          <w:szCs w:val="22"/>
          <w:lang w:eastAsia="de-DE"/>
        </w:rPr>
        <w:t>in zum Zeitpunkt der Unterfertigung des Dienstvertrags noch nicht volljährig ist (das 18. Lebensjahr wurde noch nicht vollendet), is</w:t>
      </w:r>
      <w:r w:rsidR="005E4AA8">
        <w:rPr>
          <w:rFonts w:ascii="Arial" w:hAnsi="Arial" w:cs="Arial"/>
          <w:snapToGrid w:val="0"/>
          <w:sz w:val="22"/>
          <w:szCs w:val="22"/>
          <w:lang w:eastAsia="de-DE"/>
        </w:rPr>
        <w:t>t zusätzlich die Zustimmung des</w:t>
      </w:r>
      <w:r w:rsidRPr="000433F9">
        <w:rPr>
          <w:rFonts w:ascii="Arial" w:hAnsi="Arial" w:cs="Arial"/>
          <w:snapToGrid w:val="0"/>
          <w:sz w:val="22"/>
          <w:szCs w:val="22"/>
          <w:lang w:eastAsia="de-DE"/>
        </w:rPr>
        <w:t xml:space="preserve"> gesetzlichen Vertreters</w:t>
      </w:r>
      <w:r w:rsidR="005E4AA8">
        <w:rPr>
          <w:rFonts w:ascii="Arial" w:hAnsi="Arial" w:cs="Arial"/>
          <w:snapToGrid w:val="0"/>
          <w:sz w:val="22"/>
          <w:szCs w:val="22"/>
          <w:lang w:eastAsia="de-DE"/>
        </w:rPr>
        <w:t>/der gesetzlichen Vertreter</w:t>
      </w:r>
      <w:r w:rsidRPr="000433F9" w:rsidR="005E4AA8">
        <w:rPr>
          <w:rFonts w:ascii="Arial" w:hAnsi="Arial" w:cs="Arial"/>
          <w:snapToGrid w:val="0"/>
          <w:sz w:val="22"/>
          <w:szCs w:val="22"/>
          <w:lang w:eastAsia="de-DE"/>
        </w:rPr>
        <w:t>in</w:t>
      </w:r>
      <w:r w:rsidRPr="000433F9">
        <w:rPr>
          <w:rFonts w:ascii="Arial" w:hAnsi="Arial" w:cs="Arial"/>
          <w:snapToGrid w:val="0"/>
          <w:sz w:val="22"/>
          <w:szCs w:val="22"/>
          <w:lang w:eastAsia="de-DE"/>
        </w:rPr>
        <w:t xml:space="preserve"> erforderlich.</w:t>
      </w:r>
    </w:p>
    <w:p w:rsidR="000433F9" w:rsidP="003E251B">
      <w:pPr>
        <w:pStyle w:val="BodyText"/>
        <w:tabs>
          <w:tab w:val="left" w:pos="0"/>
          <w:tab w:val="right" w:leader="dot" w:pos="3119"/>
          <w:tab w:val="left" w:pos="3402"/>
          <w:tab w:val="right" w:leader="dot" w:pos="5103"/>
          <w:tab w:val="left" w:pos="5387"/>
          <w:tab w:val="clear" w:pos="7797"/>
          <w:tab w:val="right" w:leader="dot" w:pos="9355"/>
          <w:tab w:val="clear" w:pos="9781"/>
        </w:tabs>
        <w:spacing w:befor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3933" w:rsidP="006B4A64">
      <w:pPr>
        <w:pStyle w:val="BodyText"/>
        <w:tabs>
          <w:tab w:val="center" w:pos="1560"/>
          <w:tab w:val="center" w:pos="4253"/>
          <w:tab w:val="center" w:pos="7371"/>
          <w:tab w:val="clear" w:pos="7797"/>
          <w:tab w:val="clear" w:pos="978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>Ort</w:t>
      </w:r>
      <w:r>
        <w:rPr>
          <w:sz w:val="22"/>
          <w:szCs w:val="22"/>
        </w:rPr>
        <w:tab/>
      </w:r>
      <w:r w:rsidRPr="00207C48">
        <w:rPr>
          <w:sz w:val="22"/>
          <w:szCs w:val="22"/>
        </w:rPr>
        <w:t>Datum</w:t>
      </w:r>
      <w:r w:rsidRPr="00207C48">
        <w:rPr>
          <w:sz w:val="22"/>
          <w:szCs w:val="22"/>
        </w:rPr>
        <w:tab/>
        <w:t>Unterschrift</w:t>
      </w:r>
    </w:p>
    <w:sectPr w:rsidSect="00D56BC9">
      <w:footerReference w:type="default" r:id="rId6"/>
      <w:footerReference w:type="first" r:id="rId7"/>
      <w:footnotePr>
        <w:numRestart w:val="eachSect"/>
      </w:footnotePr>
      <w:type w:val="continuous"/>
      <w:pgSz w:w="11907" w:h="16840"/>
      <w:pgMar w:top="1134" w:right="567" w:bottom="567" w:left="1418" w:header="567" w:footer="567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B1E" w:rsidRPr="00CB62D2" w:rsidP="00D650E2">
    <w:pPr>
      <w:pStyle w:val="Footer"/>
      <w:jc w:val="center"/>
      <w:rPr>
        <w:rFonts w:ascii="Arial" w:hAnsi="Arial" w:cs="Arial"/>
        <w:sz w:val="16"/>
        <w:szCs w:val="16"/>
      </w:rPr>
    </w:pPr>
    <w:r w:rsidRPr="00CB62D2">
      <w:rPr>
        <w:rFonts w:ascii="Arial" w:hAnsi="Arial" w:cs="Arial"/>
        <w:sz w:val="16"/>
        <w:szCs w:val="16"/>
      </w:rPr>
      <w:t xml:space="preserve">- Seite </w:t>
    </w:r>
    <w:r w:rsidRPr="00CB62D2">
      <w:rPr>
        <w:rStyle w:val="PageNumber"/>
        <w:rFonts w:ascii="Arial" w:hAnsi="Arial" w:cs="Arial"/>
        <w:sz w:val="16"/>
        <w:szCs w:val="16"/>
      </w:rPr>
      <w:fldChar w:fldCharType="begin"/>
    </w:r>
    <w:r w:rsidRPr="00CB62D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B62D2">
      <w:rPr>
        <w:rStyle w:val="PageNumber"/>
        <w:rFonts w:ascii="Arial" w:hAnsi="Arial" w:cs="Arial"/>
        <w:sz w:val="16"/>
        <w:szCs w:val="16"/>
      </w:rPr>
      <w:fldChar w:fldCharType="separate"/>
    </w:r>
    <w:r w:rsidR="005D3D16">
      <w:rPr>
        <w:rStyle w:val="PageNumber"/>
        <w:rFonts w:ascii="Arial" w:hAnsi="Arial" w:cs="Arial"/>
        <w:noProof/>
        <w:sz w:val="16"/>
        <w:szCs w:val="16"/>
      </w:rPr>
      <w:t>3</w:t>
    </w:r>
    <w:r w:rsidRPr="00CB62D2">
      <w:rPr>
        <w:rStyle w:val="PageNumber"/>
        <w:rFonts w:ascii="Arial" w:hAnsi="Arial" w:cs="Arial"/>
        <w:sz w:val="16"/>
        <w:szCs w:val="16"/>
      </w:rPr>
      <w:fldChar w:fldCharType="end"/>
    </w:r>
    <w:r w:rsidRPr="00CB62D2">
      <w:rPr>
        <w:rStyle w:val="PageNumber"/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B1E" w:rsidRPr="005249AE" w:rsidP="005249AE">
    <w:pPr>
      <w:pStyle w:val="Footer"/>
      <w:jc w:val="center"/>
      <w:rPr>
        <w:rFonts w:ascii="Arial" w:hAnsi="Arial" w:cs="Arial"/>
        <w:sz w:val="16"/>
        <w:szCs w:val="16"/>
      </w:rPr>
    </w:pPr>
    <w:r w:rsidRPr="00CB62D2">
      <w:rPr>
        <w:rFonts w:ascii="Arial" w:hAnsi="Arial" w:cs="Arial"/>
        <w:sz w:val="16"/>
        <w:szCs w:val="16"/>
      </w:rPr>
      <w:t xml:space="preserve">- Seite </w:t>
    </w:r>
    <w:r w:rsidRPr="00CB62D2">
      <w:rPr>
        <w:rStyle w:val="PageNumber"/>
        <w:rFonts w:ascii="Arial" w:hAnsi="Arial" w:cs="Arial"/>
        <w:sz w:val="16"/>
        <w:szCs w:val="16"/>
      </w:rPr>
      <w:fldChar w:fldCharType="begin"/>
    </w:r>
    <w:r w:rsidRPr="00CB62D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B62D2">
      <w:rPr>
        <w:rStyle w:val="PageNumber"/>
        <w:rFonts w:ascii="Arial" w:hAnsi="Arial" w:cs="Arial"/>
        <w:sz w:val="16"/>
        <w:szCs w:val="16"/>
      </w:rPr>
      <w:fldChar w:fldCharType="separate"/>
    </w:r>
    <w:r w:rsidR="005D3D16">
      <w:rPr>
        <w:rStyle w:val="PageNumber"/>
        <w:rFonts w:ascii="Arial" w:hAnsi="Arial" w:cs="Arial"/>
        <w:noProof/>
        <w:sz w:val="16"/>
        <w:szCs w:val="16"/>
      </w:rPr>
      <w:t>1</w:t>
    </w:r>
    <w:r w:rsidRPr="00CB62D2">
      <w:rPr>
        <w:rStyle w:val="PageNumber"/>
        <w:rFonts w:ascii="Arial" w:hAnsi="Arial" w:cs="Arial"/>
        <w:sz w:val="16"/>
        <w:szCs w:val="16"/>
      </w:rPr>
      <w:fldChar w:fldCharType="end"/>
    </w:r>
    <w:r w:rsidRPr="00CB62D2">
      <w:rPr>
        <w:rStyle w:val="PageNumber"/>
        <w:rFonts w:ascii="Arial" w:hAnsi="Arial" w:cs="Arial"/>
        <w:sz w:val="16"/>
        <w:szCs w:val="16"/>
      </w:rPr>
      <w:t xml:space="preserve"> -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F6596B"/>
    <w:multiLevelType w:val="singleLevel"/>
    <w:tmpl w:val="5BDC8FCA"/>
    <w:lvl w:ilvl="0">
      <w:start w:val="12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">
    <w:nsid w:val="1A487282"/>
    <w:multiLevelType w:val="singleLevel"/>
    <w:tmpl w:val="54A0E36E"/>
    <w:lvl w:ilvl="0">
      <w:start w:val="20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2">
    <w:nsid w:val="32CC7086"/>
    <w:multiLevelType w:val="singleLevel"/>
    <w:tmpl w:val="08A03372"/>
    <w:lvl w:ilvl="0">
      <w:start w:val="11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3">
    <w:nsid w:val="3F5309F8"/>
    <w:multiLevelType w:val="singleLevel"/>
    <w:tmpl w:val="247055E6"/>
    <w:lvl w:ilvl="0">
      <w:start w:val="22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4">
    <w:nsid w:val="4DCB1B0F"/>
    <w:multiLevelType w:val="singleLevel"/>
    <w:tmpl w:val="63C623DC"/>
    <w:lvl w:ilvl="0">
      <w:start w:val="16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5">
    <w:nsid w:val="587D01A3"/>
    <w:multiLevelType w:val="singleLevel"/>
    <w:tmpl w:val="FD5A0B6A"/>
    <w:lvl w:ilvl="0">
      <w:start w:val="19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6">
    <w:nsid w:val="597E7CC5"/>
    <w:multiLevelType w:val="singleLevel"/>
    <w:tmpl w:val="08A02768"/>
    <w:lvl w:ilvl="0">
      <w:start w:val="8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7">
    <w:nsid w:val="668969E8"/>
    <w:multiLevelType w:val="singleLevel"/>
    <w:tmpl w:val="832A5E4A"/>
    <w:lvl w:ilvl="0">
      <w:start w:val="18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8">
    <w:nsid w:val="66FA4BD2"/>
    <w:multiLevelType w:val="singleLevel"/>
    <w:tmpl w:val="EF4CD708"/>
    <w:lvl w:ilvl="0">
      <w:start w:val="13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9">
    <w:nsid w:val="67F85E89"/>
    <w:multiLevelType w:val="singleLevel"/>
    <w:tmpl w:val="E44AAD9E"/>
    <w:lvl w:ilvl="0">
      <w:start w:val="14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0">
    <w:nsid w:val="72AC7F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C62B6B"/>
    <w:multiLevelType w:val="singleLevel"/>
    <w:tmpl w:val="B002C0BE"/>
    <w:lvl w:ilvl="0">
      <w:start w:val="17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abstractNum w:abstractNumId="12">
    <w:nsid w:val="7C993B9F"/>
    <w:multiLevelType w:val="singleLevel"/>
    <w:tmpl w:val="DF660A48"/>
    <w:lvl w:ilvl="0">
      <w:start w:val="1"/>
      <w:numFmt w:val="decimal"/>
      <w:lvlText w:val="%1."/>
      <w:legacy w:legacy="1" w:legacySpace="57" w:legacyIndent="510"/>
      <w:lvlJc w:val="right"/>
      <w:pPr>
        <w:ind w:left="510" w:hanging="510"/>
      </w:pPr>
    </w:lvl>
  </w:abstractNum>
  <w:abstractNum w:abstractNumId="13">
    <w:nsid w:val="7CAC371E"/>
    <w:multiLevelType w:val="singleLevel"/>
    <w:tmpl w:val="03A0785A"/>
    <w:lvl w:ilvl="0">
      <w:start w:val="12"/>
      <w:numFmt w:val="decimal"/>
      <w:lvlText w:val="%1."/>
      <w:lvlJc w:val="right"/>
      <w:pPr>
        <w:tabs>
          <w:tab w:val="num" w:pos="510"/>
        </w:tabs>
        <w:ind w:left="510" w:hanging="51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EBIIk+6oXMM4WWReh3rKHY7j4pxdNdE4tweyLouvpIxtneXkFip089NQ+sboFF9iXi0kTrUWQ9fW&#10;r/sz9cLWiQ==&#10;" w:salt="gJnqYDFjpwhpvRFm7esWQw==&#10;"/>
  <w:defaultTabStop w:val="36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99"/>
    <w:rsid w:val="000023DA"/>
    <w:rsid w:val="00003038"/>
    <w:rsid w:val="00007DAE"/>
    <w:rsid w:val="00023B15"/>
    <w:rsid w:val="00042877"/>
    <w:rsid w:val="000433F9"/>
    <w:rsid w:val="00044230"/>
    <w:rsid w:val="00065B8E"/>
    <w:rsid w:val="00082C91"/>
    <w:rsid w:val="00085871"/>
    <w:rsid w:val="00090ADB"/>
    <w:rsid w:val="000925AB"/>
    <w:rsid w:val="0009436D"/>
    <w:rsid w:val="000A04BE"/>
    <w:rsid w:val="000A363C"/>
    <w:rsid w:val="000C51FF"/>
    <w:rsid w:val="000E3AEB"/>
    <w:rsid w:val="000E611B"/>
    <w:rsid w:val="000F533D"/>
    <w:rsid w:val="00133EF5"/>
    <w:rsid w:val="00135111"/>
    <w:rsid w:val="00142A7F"/>
    <w:rsid w:val="00154564"/>
    <w:rsid w:val="00154BA8"/>
    <w:rsid w:val="00162A19"/>
    <w:rsid w:val="00163560"/>
    <w:rsid w:val="00173750"/>
    <w:rsid w:val="001755A0"/>
    <w:rsid w:val="001775D3"/>
    <w:rsid w:val="001A4D0C"/>
    <w:rsid w:val="001E3A14"/>
    <w:rsid w:val="001F0DF6"/>
    <w:rsid w:val="00200E1B"/>
    <w:rsid w:val="00201F27"/>
    <w:rsid w:val="00206870"/>
    <w:rsid w:val="00207C48"/>
    <w:rsid w:val="00211277"/>
    <w:rsid w:val="00214C9C"/>
    <w:rsid w:val="00225853"/>
    <w:rsid w:val="00233D41"/>
    <w:rsid w:val="00233FD5"/>
    <w:rsid w:val="00240CBA"/>
    <w:rsid w:val="0024319D"/>
    <w:rsid w:val="00255FB3"/>
    <w:rsid w:val="002648F7"/>
    <w:rsid w:val="00264948"/>
    <w:rsid w:val="0028180D"/>
    <w:rsid w:val="002A045F"/>
    <w:rsid w:val="002A3974"/>
    <w:rsid w:val="002A6235"/>
    <w:rsid w:val="002A6782"/>
    <w:rsid w:val="002C492E"/>
    <w:rsid w:val="002D3F56"/>
    <w:rsid w:val="002D5726"/>
    <w:rsid w:val="002D753A"/>
    <w:rsid w:val="002F2FDE"/>
    <w:rsid w:val="003471D3"/>
    <w:rsid w:val="003531FD"/>
    <w:rsid w:val="00366D67"/>
    <w:rsid w:val="003907D9"/>
    <w:rsid w:val="00392472"/>
    <w:rsid w:val="003936A2"/>
    <w:rsid w:val="00394538"/>
    <w:rsid w:val="003A6A88"/>
    <w:rsid w:val="003B0E56"/>
    <w:rsid w:val="003B3173"/>
    <w:rsid w:val="003B40E4"/>
    <w:rsid w:val="003B558F"/>
    <w:rsid w:val="003E251B"/>
    <w:rsid w:val="003E6CE4"/>
    <w:rsid w:val="003F109D"/>
    <w:rsid w:val="00405A2F"/>
    <w:rsid w:val="004165EB"/>
    <w:rsid w:val="004250A9"/>
    <w:rsid w:val="00435960"/>
    <w:rsid w:val="00435B36"/>
    <w:rsid w:val="004814BF"/>
    <w:rsid w:val="004B248D"/>
    <w:rsid w:val="004B7578"/>
    <w:rsid w:val="004C5128"/>
    <w:rsid w:val="004E0C7C"/>
    <w:rsid w:val="004F548E"/>
    <w:rsid w:val="004F7543"/>
    <w:rsid w:val="00501CBD"/>
    <w:rsid w:val="00506B3E"/>
    <w:rsid w:val="005249AE"/>
    <w:rsid w:val="00525CBB"/>
    <w:rsid w:val="00531140"/>
    <w:rsid w:val="00537A90"/>
    <w:rsid w:val="00544756"/>
    <w:rsid w:val="00545BAA"/>
    <w:rsid w:val="00550883"/>
    <w:rsid w:val="0056172E"/>
    <w:rsid w:val="005619E4"/>
    <w:rsid w:val="00562670"/>
    <w:rsid w:val="00564403"/>
    <w:rsid w:val="00572DCB"/>
    <w:rsid w:val="005832FD"/>
    <w:rsid w:val="00595C0D"/>
    <w:rsid w:val="005B078B"/>
    <w:rsid w:val="005B1C14"/>
    <w:rsid w:val="005B3AA3"/>
    <w:rsid w:val="005C2B80"/>
    <w:rsid w:val="005C53D9"/>
    <w:rsid w:val="005D3D16"/>
    <w:rsid w:val="005E0546"/>
    <w:rsid w:val="005E4AA8"/>
    <w:rsid w:val="005F1099"/>
    <w:rsid w:val="005F6574"/>
    <w:rsid w:val="0060150D"/>
    <w:rsid w:val="00606F1C"/>
    <w:rsid w:val="00611028"/>
    <w:rsid w:val="00612099"/>
    <w:rsid w:val="00633DE4"/>
    <w:rsid w:val="00656CC6"/>
    <w:rsid w:val="00694AA6"/>
    <w:rsid w:val="00695B2B"/>
    <w:rsid w:val="006A10FC"/>
    <w:rsid w:val="006A2F45"/>
    <w:rsid w:val="006A3B65"/>
    <w:rsid w:val="006B20D6"/>
    <w:rsid w:val="006B4A64"/>
    <w:rsid w:val="006B4E4F"/>
    <w:rsid w:val="006C1AB8"/>
    <w:rsid w:val="006C6EC9"/>
    <w:rsid w:val="006D47CA"/>
    <w:rsid w:val="006E117E"/>
    <w:rsid w:val="006E4040"/>
    <w:rsid w:val="006F1E52"/>
    <w:rsid w:val="006F3B50"/>
    <w:rsid w:val="00705ADB"/>
    <w:rsid w:val="00705E9B"/>
    <w:rsid w:val="00710AD4"/>
    <w:rsid w:val="00711654"/>
    <w:rsid w:val="00726CB9"/>
    <w:rsid w:val="007558F5"/>
    <w:rsid w:val="00766738"/>
    <w:rsid w:val="00771F07"/>
    <w:rsid w:val="00771F99"/>
    <w:rsid w:val="00775F7A"/>
    <w:rsid w:val="00783F01"/>
    <w:rsid w:val="007B2996"/>
    <w:rsid w:val="007B4C8A"/>
    <w:rsid w:val="007B50EF"/>
    <w:rsid w:val="007C02F3"/>
    <w:rsid w:val="007D2C77"/>
    <w:rsid w:val="007E1D02"/>
    <w:rsid w:val="007E5300"/>
    <w:rsid w:val="007F0426"/>
    <w:rsid w:val="007F1E0F"/>
    <w:rsid w:val="007F5DFA"/>
    <w:rsid w:val="008010A8"/>
    <w:rsid w:val="00801E7D"/>
    <w:rsid w:val="00804A84"/>
    <w:rsid w:val="00810E80"/>
    <w:rsid w:val="00827B1E"/>
    <w:rsid w:val="00831015"/>
    <w:rsid w:val="0084049C"/>
    <w:rsid w:val="00842ADC"/>
    <w:rsid w:val="00851DC6"/>
    <w:rsid w:val="00856047"/>
    <w:rsid w:val="00860991"/>
    <w:rsid w:val="008665DF"/>
    <w:rsid w:val="0087304E"/>
    <w:rsid w:val="0087664B"/>
    <w:rsid w:val="0088254B"/>
    <w:rsid w:val="008A44F8"/>
    <w:rsid w:val="008B6C63"/>
    <w:rsid w:val="008C625A"/>
    <w:rsid w:val="008E533A"/>
    <w:rsid w:val="008F02CD"/>
    <w:rsid w:val="008F195B"/>
    <w:rsid w:val="008F2CF4"/>
    <w:rsid w:val="008F3C09"/>
    <w:rsid w:val="008F7F59"/>
    <w:rsid w:val="00924F22"/>
    <w:rsid w:val="0092554A"/>
    <w:rsid w:val="009322C1"/>
    <w:rsid w:val="00982284"/>
    <w:rsid w:val="009B6EDB"/>
    <w:rsid w:val="009C3012"/>
    <w:rsid w:val="009C5E13"/>
    <w:rsid w:val="009D0A6C"/>
    <w:rsid w:val="009E37E0"/>
    <w:rsid w:val="009E533D"/>
    <w:rsid w:val="009F180D"/>
    <w:rsid w:val="009F4F36"/>
    <w:rsid w:val="00A1504E"/>
    <w:rsid w:val="00A24FEF"/>
    <w:rsid w:val="00A40205"/>
    <w:rsid w:val="00A52828"/>
    <w:rsid w:val="00A71C63"/>
    <w:rsid w:val="00A920CE"/>
    <w:rsid w:val="00A966D0"/>
    <w:rsid w:val="00AB0928"/>
    <w:rsid w:val="00AB1146"/>
    <w:rsid w:val="00AB7C64"/>
    <w:rsid w:val="00AC0E78"/>
    <w:rsid w:val="00AC6016"/>
    <w:rsid w:val="00AD3445"/>
    <w:rsid w:val="00AE76DD"/>
    <w:rsid w:val="00AF4EA7"/>
    <w:rsid w:val="00B21269"/>
    <w:rsid w:val="00B261DA"/>
    <w:rsid w:val="00B367FD"/>
    <w:rsid w:val="00B46CE3"/>
    <w:rsid w:val="00B5130C"/>
    <w:rsid w:val="00B56923"/>
    <w:rsid w:val="00B71AE8"/>
    <w:rsid w:val="00B85A9D"/>
    <w:rsid w:val="00B86BD3"/>
    <w:rsid w:val="00B96A70"/>
    <w:rsid w:val="00BA4DC4"/>
    <w:rsid w:val="00BC24D8"/>
    <w:rsid w:val="00BC4475"/>
    <w:rsid w:val="00BD2CB6"/>
    <w:rsid w:val="00BE178B"/>
    <w:rsid w:val="00BE4ACC"/>
    <w:rsid w:val="00BE5EF1"/>
    <w:rsid w:val="00C162B6"/>
    <w:rsid w:val="00C30779"/>
    <w:rsid w:val="00C43933"/>
    <w:rsid w:val="00C5375E"/>
    <w:rsid w:val="00C66628"/>
    <w:rsid w:val="00C742E6"/>
    <w:rsid w:val="00C74A9C"/>
    <w:rsid w:val="00CA2DF3"/>
    <w:rsid w:val="00CB62D2"/>
    <w:rsid w:val="00CF03DF"/>
    <w:rsid w:val="00CF0CE9"/>
    <w:rsid w:val="00CF1525"/>
    <w:rsid w:val="00D05A88"/>
    <w:rsid w:val="00D107C4"/>
    <w:rsid w:val="00D173BC"/>
    <w:rsid w:val="00D33A03"/>
    <w:rsid w:val="00D56BC9"/>
    <w:rsid w:val="00D64321"/>
    <w:rsid w:val="00D650E2"/>
    <w:rsid w:val="00D74870"/>
    <w:rsid w:val="00D80935"/>
    <w:rsid w:val="00D94B3F"/>
    <w:rsid w:val="00D965C0"/>
    <w:rsid w:val="00DA1AC7"/>
    <w:rsid w:val="00DA685F"/>
    <w:rsid w:val="00DA6DF0"/>
    <w:rsid w:val="00DB5519"/>
    <w:rsid w:val="00DC52F6"/>
    <w:rsid w:val="00DE4F89"/>
    <w:rsid w:val="00DF7196"/>
    <w:rsid w:val="00DF7F63"/>
    <w:rsid w:val="00E1171F"/>
    <w:rsid w:val="00E248EE"/>
    <w:rsid w:val="00E34E96"/>
    <w:rsid w:val="00E422A9"/>
    <w:rsid w:val="00E57A26"/>
    <w:rsid w:val="00E8565A"/>
    <w:rsid w:val="00EA5EA8"/>
    <w:rsid w:val="00EB224A"/>
    <w:rsid w:val="00EE5239"/>
    <w:rsid w:val="00EF1AE2"/>
    <w:rsid w:val="00F0392A"/>
    <w:rsid w:val="00F03A6C"/>
    <w:rsid w:val="00F374F2"/>
    <w:rsid w:val="00F42046"/>
    <w:rsid w:val="00F7234F"/>
    <w:rsid w:val="00F74736"/>
    <w:rsid w:val="00F8011E"/>
    <w:rsid w:val="00F80178"/>
    <w:rsid w:val="00F825F0"/>
    <w:rsid w:val="00F87592"/>
    <w:rsid w:val="00F936FC"/>
    <w:rsid w:val="00F94802"/>
    <w:rsid w:val="00FA1480"/>
    <w:rsid w:val="00FE25C1"/>
    <w:rsid w:val="00FE4742"/>
    <w:rsid w:val="00FE7FCF"/>
    <w:rsid w:val="00FF684F"/>
  </w:rsids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DBDC7BD"/>
  <w15:docId w15:val="{1E78DF87-780C-4B98-BDE6-98E7E7D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041"/>
        <w:tab w:val="right" w:leader="dot" w:pos="9781"/>
      </w:tabs>
      <w:spacing w:before="240" w:after="240" w:line="300" w:lineRule="exac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200"/>
        <w:tab w:val="center" w:pos="6067"/>
        <w:tab w:val="left" w:pos="8364"/>
      </w:tabs>
      <w:spacing w:line="600" w:lineRule="exact"/>
      <w:ind w:left="488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enter" w:pos="7797"/>
        <w:tab w:val="right" w:pos="9781"/>
      </w:tabs>
      <w:spacing w:before="960" w:line="300" w:lineRule="exact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tabs>
        <w:tab w:val="right" w:leader="dot" w:pos="9781"/>
      </w:tabs>
      <w:spacing w:line="600" w:lineRule="exact"/>
      <w:ind w:left="488"/>
    </w:pPr>
    <w:rPr>
      <w:rFonts w:ascii="Arial" w:hAnsi="Arial"/>
      <w:sz w:val="24"/>
    </w:rPr>
  </w:style>
  <w:style w:type="table" w:styleId="TableGrid">
    <w:name w:val="Table Grid"/>
    <w:basedOn w:val="TableNormal"/>
    <w:rsid w:val="00D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1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7D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591D-1275-40B1-B2B4-3295193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NOEGK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creator>Schießl Gabi</dc:creator>
  <dc:description>Formular</dc:description>
  <cp:lastModifiedBy>Poxhofer Elisabeth</cp:lastModifiedBy>
  <cp:revision>9</cp:revision>
  <cp:lastPrinted>2020-02-12T08:58:00Z</cp:lastPrinted>
  <dcterms:created xsi:type="dcterms:W3CDTF">2024-02-27T13:09:00Z</dcterms:created>
  <dcterms:modified xsi:type="dcterms:W3CDTF">2024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FE0C-6014-9415-7822"}</vt:lpwstr>
  </property>
</Properties>
</file>